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du wp14">
  <w:body>
    <w:tbl>
      <w:tblPr>
        <w:tblStyle w:val="TableGridLight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Pr="00CE5B1E" w:rsidR="00E928A8" w:rsidTr="698F7D53" w14:paraId="3C5F03FB" w14:textId="77777777">
        <w:trPr>
          <w:trHeight w:val="338"/>
        </w:trPr>
        <w:tc>
          <w:tcPr>
            <w:tcW w:w="5000" w:type="pct"/>
            <w:gridSpan w:val="5"/>
            <w:tcMar/>
          </w:tcPr>
          <w:p w:rsidRPr="00A156C3" w:rsidR="00E928A8" w:rsidP="00E928A8" w:rsidRDefault="00E928A8" w14:paraId="3C5F03FA" w14:textId="77777777">
            <w:pPr>
              <w:pStyle w:val="ListParagraph"/>
              <w:ind w:left="170"/>
              <w:jc w:val="center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928A8">
              <w:rPr>
                <w:rFonts w:ascii="Lucida Sans" w:hAnsi="Lucida Sans" w:eastAsia="Times New Roman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Pr="00CE5B1E" w:rsidR="00A156C3" w:rsidTr="698F7D53" w14:paraId="3C5F0400" w14:textId="77777777">
        <w:trPr>
          <w:trHeight w:val="338"/>
        </w:trPr>
        <w:tc>
          <w:tcPr>
            <w:tcW w:w="1156" w:type="pct"/>
            <w:tcMar/>
          </w:tcPr>
          <w:p w:rsidRPr="00A156C3" w:rsidR="00A156C3" w:rsidP="00A156C3" w:rsidRDefault="00A156C3" w14:paraId="3C5F03FC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tcMar/>
          </w:tcPr>
          <w:p w:rsidRPr="00A156C3" w:rsidR="00A156C3" w:rsidP="796A02EB" w:rsidRDefault="004E4321" w14:paraId="3C5F03FD" w14:textId="00D63911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42084D7F" w:rsidR="56F1D810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Group Design Project – 3D Printing Farm</w:t>
            </w:r>
          </w:p>
        </w:tc>
        <w:tc>
          <w:tcPr>
            <w:tcW w:w="319" w:type="pct"/>
            <w:tcMar/>
          </w:tcPr>
          <w:p w:rsidRPr="00A156C3" w:rsidR="00A156C3" w:rsidP="00A156C3" w:rsidRDefault="00A156C3" w14:paraId="3C5F03FE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tcMar/>
          </w:tcPr>
          <w:p w:rsidRPr="00A156C3" w:rsidR="00A156C3" w:rsidP="796A02EB" w:rsidRDefault="1DBC1E07" w14:paraId="3C5F03FF" w14:textId="256FE708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42084D7F" w:rsidR="1DBC1E07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1</w:t>
            </w:r>
            <w:r w:rsidRPr="42084D7F" w:rsidR="288AF66D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8</w:t>
            </w:r>
            <w:r w:rsidRPr="42084D7F" w:rsidR="1DBC1E07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/10/2024</w:t>
            </w:r>
          </w:p>
        </w:tc>
      </w:tr>
      <w:tr w:rsidRPr="00CE5B1E" w:rsidR="00A156C3" w:rsidTr="698F7D53" w14:paraId="3C5F0405" w14:textId="77777777">
        <w:trPr>
          <w:trHeight w:val="338"/>
        </w:trPr>
        <w:tc>
          <w:tcPr>
            <w:tcW w:w="1156" w:type="pct"/>
            <w:tcMar/>
          </w:tcPr>
          <w:p w:rsidRPr="00A156C3" w:rsidR="00A156C3" w:rsidP="00A156C3" w:rsidRDefault="00A156C3" w14:paraId="3C5F0401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tcMar/>
          </w:tcPr>
          <w:p w:rsidRPr="00A156C3" w:rsidR="00A156C3" w:rsidP="796A02EB" w:rsidRDefault="1467C9AD" w14:paraId="3C5F0402" w14:textId="502FF969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796A02EB">
              <w:rPr>
                <w:rFonts w:ascii="Verdana" w:hAnsi="Verdana" w:eastAsia="Times New Roman" w:cs="Times New Roman"/>
                <w:b/>
                <w:bCs/>
                <w:lang w:eastAsia="en-GB"/>
              </w:rPr>
              <w:t xml:space="preserve">Faculty of Engineering and Physical Sciences </w:t>
            </w:r>
          </w:p>
        </w:tc>
        <w:tc>
          <w:tcPr>
            <w:tcW w:w="956" w:type="pct"/>
            <w:tcMar/>
          </w:tcPr>
          <w:p w:rsidRPr="00A156C3" w:rsidR="00A156C3" w:rsidP="00A156C3" w:rsidRDefault="00A156C3" w14:paraId="3C5F0403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tcMar/>
          </w:tcPr>
          <w:p w:rsidRPr="00A156C3" w:rsidR="00A156C3" w:rsidP="796A02EB" w:rsidRDefault="00A156C3" w14:paraId="3C5F0404" w14:textId="79E16C9F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698F7D53" w:rsidR="0ABA771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John Walker</w:t>
            </w:r>
          </w:p>
        </w:tc>
      </w:tr>
      <w:tr w:rsidRPr="00CE5B1E" w:rsidR="00EB5320" w:rsidTr="698F7D53" w14:paraId="3C5F040B" w14:textId="77777777">
        <w:trPr>
          <w:trHeight w:val="338"/>
        </w:trPr>
        <w:tc>
          <w:tcPr>
            <w:tcW w:w="1156" w:type="pct"/>
            <w:tcMar/>
          </w:tcPr>
          <w:p w:rsidRPr="00B817BD" w:rsidR="00EB5320" w:rsidP="00B817BD" w:rsidRDefault="00EB5320" w14:paraId="3C5F0406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  <w:r>
              <w:rPr>
                <w:rFonts w:ascii="Verdana" w:hAnsi="Verdana" w:eastAsia="Times New Roman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tcMar/>
          </w:tcPr>
          <w:p w:rsidRPr="00B817BD" w:rsidR="00EB5320" w:rsidP="42084D7F" w:rsidRDefault="00EB5320" w14:paraId="3C5F0407" w14:textId="0AB1C353">
            <w:pPr>
              <w:pStyle w:val="ListParagraph"/>
              <w:ind w:left="170"/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</w:pPr>
            <w:r w:rsidRPr="42084D7F" w:rsidR="6BA4494E">
              <w:rPr>
                <w:rFonts w:ascii="Verdana" w:hAnsi="Verdana" w:eastAsia="Times New Roman" w:cs="Times New Roman"/>
                <w:b w:val="1"/>
                <w:bCs w:val="1"/>
                <w:lang w:eastAsia="en-GB"/>
              </w:rPr>
              <w:t>Ara Khodavirdi</w:t>
            </w:r>
          </w:p>
        </w:tc>
        <w:tc>
          <w:tcPr>
            <w:tcW w:w="956" w:type="pct"/>
            <w:tcMar/>
          </w:tcPr>
          <w:p w:rsidRPr="00EB5320" w:rsidR="00EB5320" w:rsidP="00B817BD" w:rsidRDefault="00EB5320" w14:paraId="3C5F0408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lang w:eastAsia="en-GB"/>
              </w:rPr>
            </w:pPr>
            <w:r w:rsidRPr="00EB5320">
              <w:rPr>
                <w:rFonts w:ascii="Verdana" w:hAnsi="Verdana" w:eastAsia="Times New Roman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tcMar/>
          </w:tcPr>
          <w:p w:rsidR="00EB5320" w:rsidP="00B817BD" w:rsidRDefault="00EB5320" w14:paraId="3C5F0409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  <w:p w:rsidRPr="00B817BD" w:rsidR="00EB5320" w:rsidP="00B817BD" w:rsidRDefault="00EB5320" w14:paraId="3C5F040A" w14:textId="77777777">
            <w:pPr>
              <w:pStyle w:val="ListParagraph"/>
              <w:ind w:left="170"/>
              <w:rPr>
                <w:rFonts w:ascii="Verdana" w:hAnsi="Verdana" w:eastAsia="Times New Roman" w:cs="Times New Roman"/>
                <w:b/>
                <w:i/>
                <w:lang w:eastAsia="en-GB"/>
              </w:rPr>
            </w:pPr>
          </w:p>
        </w:tc>
      </w:tr>
    </w:tbl>
    <w:p w:rsidRPr="00CB512B" w:rsidR="009B4008" w:rsidP="00CB512B" w:rsidRDefault="009B4008" w14:paraId="3C5F040C" w14:textId="77777777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 w14:paraId="3C5F040D" w14:textId="77777777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8"/>
        <w:gridCol w:w="2713"/>
        <w:gridCol w:w="1935"/>
        <w:gridCol w:w="498"/>
        <w:gridCol w:w="498"/>
        <w:gridCol w:w="498"/>
        <w:gridCol w:w="3028"/>
        <w:gridCol w:w="498"/>
        <w:gridCol w:w="498"/>
        <w:gridCol w:w="498"/>
        <w:gridCol w:w="2997"/>
      </w:tblGrid>
      <w:tr w:rsidR="00C642F4" w:rsidTr="698F7D53" w14:paraId="3C5F040F" w14:textId="77777777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  <w:tcMar/>
          </w:tcPr>
          <w:p w:rsidRPr="00957A37" w:rsidR="00C642F4" w:rsidP="00C642F4" w:rsidRDefault="00C642F4" w14:paraId="3C5F040E" w14:textId="777777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698F7D53" w14:paraId="3C5F0413" w14:textId="77777777">
        <w:trPr>
          <w:tblHeader/>
        </w:trPr>
        <w:tc>
          <w:tcPr>
            <w:tcW w:w="2082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0" w14:textId="77777777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4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1" w14:textId="77777777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5" w:type="pct"/>
            <w:gridSpan w:val="4"/>
            <w:shd w:val="clear" w:color="auto" w:fill="F2F2F2" w:themeFill="background1" w:themeFillShade="F2"/>
            <w:tcMar/>
          </w:tcPr>
          <w:p w:rsidR="00CE1AAA" w:rsidRDefault="00CE1AAA" w14:paraId="3C5F0412" w14:textId="77777777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698F7D53" w14:paraId="3C5F041F" w14:textId="77777777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  <w:tcMar/>
          </w:tcPr>
          <w:p w:rsidR="00CE1AAA" w:rsidP="004C0347" w:rsidRDefault="00CE1AAA" w14:paraId="3C5F0414" w14:textId="77777777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5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P="004C0347" w:rsidRDefault="00CE1AAA" w14:paraId="3C5F0416" w14:textId="77777777"/>
        </w:tc>
        <w:tc>
          <w:tcPr>
            <w:tcW w:w="631" w:type="pct"/>
            <w:vMerge w:val="restart"/>
            <w:shd w:val="clear" w:color="auto" w:fill="F2F2F2" w:themeFill="background1" w:themeFillShade="F2"/>
            <w:tcMar/>
          </w:tcPr>
          <w:p w:rsidRPr="00957A37" w:rsidR="00CE1AAA" w:rsidP="00CE1AAA" w:rsidRDefault="00CE1AAA" w14:paraId="3C5F0417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Pr="00957A37" w:rsidR="00CE1AAA" w:rsidP="00CE1AAA" w:rsidRDefault="00CE1AAA" w14:paraId="3C5F0418" w14:textId="77777777">
            <w:pPr>
              <w:jc w:val="center"/>
              <w:rPr>
                <w:rFonts w:ascii="Lucida Sans" w:hAnsi="Lucida Sans"/>
                <w:b/>
              </w:rPr>
            </w:pPr>
          </w:p>
          <w:p w:rsidRPr="00957A37" w:rsidR="00CE1AAA" w:rsidP="00CE1AAA" w:rsidRDefault="00CE1AAA" w14:paraId="3C5F0419" w14:textId="77777777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P="004C0347" w:rsidRDefault="00CE1AAA" w14:paraId="3C5F041A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B" w14:textId="77777777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  <w:tcMar/>
          </w:tcPr>
          <w:p w:rsidR="00CE1AAA" w:rsidRDefault="00CE1AAA" w14:paraId="3C5F041C" w14:textId="77777777"/>
        </w:tc>
        <w:tc>
          <w:tcPr>
            <w:tcW w:w="477" w:type="pct"/>
            <w:gridSpan w:val="3"/>
            <w:shd w:val="clear" w:color="auto" w:fill="F2F2F2" w:themeFill="background1" w:themeFillShade="F2"/>
            <w:tcMar/>
          </w:tcPr>
          <w:p w:rsidR="00CE1AAA" w:rsidRDefault="00CE1AAA" w14:paraId="3C5F041D" w14:textId="77777777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8" w:type="pct"/>
            <w:vMerge w:val="restart"/>
            <w:shd w:val="clear" w:color="auto" w:fill="F2F2F2" w:themeFill="background1" w:themeFillShade="F2"/>
            <w:tcMar/>
          </w:tcPr>
          <w:p w:rsidR="00CE1AAA" w:rsidP="004C0347" w:rsidRDefault="00CE1AAA" w14:paraId="3C5F041E" w14:textId="77777777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698F7D53" w14:paraId="3C5F042B" w14:textId="77777777">
        <w:trPr>
          <w:cantSplit/>
          <w:trHeight w:val="1510"/>
          <w:tblHeader/>
        </w:trPr>
        <w:tc>
          <w:tcPr>
            <w:tcW w:w="565" w:type="pct"/>
            <w:vMerge/>
            <w:tcMar/>
          </w:tcPr>
          <w:p w:rsidR="00CE1AAA" w:rsidRDefault="00CE1AAA" w14:paraId="3C5F0420" w14:textId="77777777"/>
        </w:tc>
        <w:tc>
          <w:tcPr>
            <w:tcW w:w="885" w:type="pct"/>
            <w:vMerge/>
            <w:tcMar/>
          </w:tcPr>
          <w:p w:rsidR="00CE1AAA" w:rsidRDefault="00CE1AAA" w14:paraId="3C5F0421" w14:textId="77777777"/>
        </w:tc>
        <w:tc>
          <w:tcPr>
            <w:tcW w:w="631" w:type="pct"/>
            <w:vMerge/>
            <w:tcMar/>
          </w:tcPr>
          <w:p w:rsidR="00CE1AAA" w:rsidRDefault="00CE1AAA" w14:paraId="3C5F0422" w14:textId="77777777"/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3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4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5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  <w:tcMar/>
          </w:tcPr>
          <w:p w:rsidR="00CE1AAA" w:rsidRDefault="00CE1AAA" w14:paraId="3C5F0426" w14:textId="77777777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7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8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cMar/>
            <w:textDirection w:val="btLr"/>
          </w:tcPr>
          <w:p w:rsidR="00CE1AAA" w:rsidP="00CE1AAA" w:rsidRDefault="00CE1AAA" w14:paraId="3C5F0429" w14:textId="77777777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8" w:type="pct"/>
            <w:vMerge/>
            <w:tcMar/>
          </w:tcPr>
          <w:p w:rsidR="00CE1AAA" w:rsidRDefault="00CE1AAA" w14:paraId="3C5F042A" w14:textId="77777777"/>
        </w:tc>
      </w:tr>
      <w:tr w:rsidR="00E319C2" w:rsidTr="698F7D53" w14:paraId="3C5F0437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E319C2" w:rsidP="00E319C2" w:rsidRDefault="00E319C2" w14:paraId="3C5F042C" w14:textId="46553060">
            <w:pPr>
              <w:rPr>
                <w:rFonts w:ascii="Calibri" w:hAnsi="Calibri" w:eastAsia="Calibri" w:cs="Calibri"/>
              </w:rPr>
            </w:pPr>
            <w:r>
              <w:t>Poor posture</w:t>
            </w:r>
          </w:p>
        </w:tc>
        <w:tc>
          <w:tcPr>
            <w:tcW w:w="885" w:type="pct"/>
            <w:shd w:val="clear" w:color="auto" w:fill="FFFFFF" w:themeFill="background1"/>
            <w:tcMar/>
          </w:tcPr>
          <w:p w:rsidR="00E319C2" w:rsidP="00E319C2" w:rsidRDefault="00E319C2" w14:paraId="3C5F042D" w14:textId="4D2DB448">
            <w:pPr>
              <w:rPr>
                <w:rFonts w:ascii="Arial" w:hAnsi="Arial" w:eastAsia="Arial" w:cs="Arial"/>
                <w:color w:val="1F1F1F"/>
                <w:sz w:val="30"/>
                <w:szCs w:val="30"/>
              </w:rPr>
            </w:pPr>
            <w:r>
              <w:t>Poor sitting posture with incorrect support can damage spinal structures and contribute to back pain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E319C2" w:rsidP="00E319C2" w:rsidRDefault="00E319C2" w14:paraId="3C5F042E" w14:textId="6D6A0D17">
            <w:r>
              <w:t>User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2F" w14:textId="18850A84">
            <w:pPr>
              <w:rPr>
                <w:rFonts w:ascii="Lucida Sans" w:hAnsi="Lucida Sans"/>
                <w:b/>
                <w:bCs/>
              </w:rPr>
            </w:pPr>
            <w:r w:rsidRPr="796A02E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30" w14:textId="42F137CE">
            <w:pPr>
              <w:rPr>
                <w:rFonts w:ascii="Lucida Sans" w:hAnsi="Lucida Sans"/>
                <w:b/>
                <w:bCs/>
              </w:rPr>
            </w:pPr>
            <w:r w:rsidRPr="796A02EB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C000"/>
            <w:tcMar/>
          </w:tcPr>
          <w:p w:rsidRPr="00957A37" w:rsidR="00E319C2" w:rsidP="00E319C2" w:rsidRDefault="00E319C2" w14:paraId="3C5F0431" w14:textId="3AF6A91C">
            <w:pPr>
              <w:rPr>
                <w:rFonts w:ascii="Lucida Sans" w:hAnsi="Lucida Sans"/>
                <w:b/>
                <w:bCs/>
              </w:rPr>
            </w:pPr>
            <w:r w:rsidRPr="796A02EB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  <w:tcMar/>
          </w:tcPr>
          <w:p w:rsidRPr="00864661" w:rsidR="00E319C2" w:rsidP="00E319C2" w:rsidRDefault="00E319C2" w14:paraId="3C5F0432" w14:textId="23C277C2">
            <w:pPr>
              <w:rPr>
                <w:rFonts w:cstheme="minorHAnsi"/>
              </w:rPr>
            </w:pPr>
            <w:r w:rsidRPr="00864661">
              <w:rPr>
                <w:rFonts w:cstheme="minorHAnsi"/>
              </w:rPr>
              <w:t xml:space="preserve">Always ensure chair and back support is adjusted to provide the best comfort. 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33" w14:textId="7679061F">
            <w:r w:rsidRPr="796A02E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34" w14:textId="1BECB964">
            <w:r w:rsidRPr="796A02E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92D050"/>
            <w:tcMar/>
          </w:tcPr>
          <w:p w:rsidRPr="00957A37" w:rsidR="00E319C2" w:rsidP="00E319C2" w:rsidRDefault="00E319C2" w14:paraId="3C5F0435" w14:textId="6390FAFB">
            <w:r w:rsidRPr="796A02EB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  <w:tcMar/>
          </w:tcPr>
          <w:p w:rsidR="00E319C2" w:rsidP="00E319C2" w:rsidRDefault="00E319C2" w14:paraId="3C5F0436" w14:textId="6C1AAD0E"/>
        </w:tc>
      </w:tr>
      <w:tr w:rsidR="00E319C2" w:rsidTr="698F7D53" w14:paraId="3C5F0443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E319C2" w:rsidP="00E319C2" w:rsidRDefault="00E319C2" w14:paraId="3C5F0438" w14:textId="09A4B265">
            <w:r w:rsidR="49A2300A">
              <w:rPr/>
              <w:t>Electrical shock</w:t>
            </w:r>
          </w:p>
        </w:tc>
        <w:tc>
          <w:tcPr>
            <w:tcW w:w="885" w:type="pct"/>
            <w:shd w:val="clear" w:color="auto" w:fill="FFFFFF" w:themeFill="background1"/>
            <w:tcMar/>
          </w:tcPr>
          <w:p w:rsidR="00E319C2" w:rsidP="42084D7F" w:rsidRDefault="00E319C2" w14:paraId="3C5F0439" w14:textId="0B1501D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1CB5C47">
              <w:rPr/>
              <w:t>S</w:t>
            </w:r>
            <w:r w:rsidR="51CA6306">
              <w:rPr/>
              <w:t xml:space="preserve">hort-circuit to frame from mains </w:t>
            </w:r>
            <w:bookmarkStart w:name="_Int_aCGQ34Wa" w:id="237451051"/>
            <w:r w:rsidR="51CA6306">
              <w:rPr/>
              <w:t>would</w:t>
            </w:r>
            <w:bookmarkEnd w:id="237451051"/>
            <w:r w:rsidR="51CA6306">
              <w:rPr/>
              <w:t xml:space="preserve"> deliver a shock before </w:t>
            </w:r>
            <w:r w:rsidR="552AFA65">
              <w:rPr/>
              <w:t>socket shutter activates</w:t>
            </w:r>
            <w:r w:rsidR="233009C5">
              <w:rPr/>
              <w:t xml:space="preserve"> if user touches printer</w:t>
            </w:r>
            <w:r w:rsidR="565E9352">
              <w:rPr/>
              <w:t>.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E319C2" w:rsidP="00E319C2" w:rsidRDefault="00E319C2" w14:paraId="3C5F043A" w14:textId="2E6A6BF7">
            <w:r w:rsidR="51CA6306">
              <w:rPr/>
              <w:t>User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3B" w14:textId="76A36673">
            <w:pPr>
              <w:rPr>
                <w:rFonts w:ascii="Lucida Sans" w:hAnsi="Lucida Sans"/>
                <w:b w:val="1"/>
                <w:bCs w:val="1"/>
              </w:rPr>
            </w:pPr>
            <w:r w:rsidRPr="42084D7F" w:rsidR="1B4E1C03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3C" w14:textId="27DA7F13">
            <w:pPr>
              <w:rPr>
                <w:rFonts w:ascii="Lucida Sans" w:hAnsi="Lucida Sans"/>
                <w:b w:val="1"/>
                <w:bCs w:val="1"/>
              </w:rPr>
            </w:pPr>
            <w:r w:rsidRPr="42084D7F" w:rsidR="51CA6306">
              <w:rPr>
                <w:rFonts w:ascii="Lucida Sans" w:hAnsi="Lucida Sans"/>
                <w:b w:val="1"/>
                <w:bCs w:val="1"/>
              </w:rPr>
              <w:t>4</w:t>
            </w:r>
          </w:p>
        </w:tc>
        <w:tc>
          <w:tcPr>
            <w:tcW w:w="159" w:type="pct"/>
            <w:tcMar/>
          </w:tcPr>
          <w:p w:rsidRPr="00957A37" w:rsidR="00E319C2" w:rsidP="00E319C2" w:rsidRDefault="00E319C2" w14:paraId="3C5F043D" w14:textId="190834DC">
            <w:pPr>
              <w:rPr>
                <w:rFonts w:ascii="Lucida Sans" w:hAnsi="Lucida Sans"/>
                <w:b w:val="1"/>
                <w:bCs w:val="1"/>
              </w:rPr>
            </w:pPr>
            <w:r w:rsidRPr="42084D7F" w:rsidR="24FB7CE4">
              <w:rPr>
                <w:rFonts w:ascii="Lucida Sans" w:hAnsi="Lucida Sans"/>
                <w:b w:val="1"/>
                <w:bCs w:val="1"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  <w:tcMar/>
          </w:tcPr>
          <w:p w:rsidRPr="00864661" w:rsidR="00E319C2" w:rsidP="1B4FCAD4" w:rsidRDefault="00E319C2" w14:paraId="3C5F043E" w14:textId="0046FD51">
            <w:r w:rsidR="2798CF42">
              <w:rPr/>
              <w:t xml:space="preserve">Ensure that printer plug is UK type or that machine has been </w:t>
            </w:r>
            <w:r w:rsidR="229959E9">
              <w:rPr/>
              <w:t>inspected for electrical safety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3F" w14:textId="1B98CF87">
            <w:pPr>
              <w:rPr>
                <w:rFonts w:ascii="Lucida Sans" w:hAnsi="Lucida Sans"/>
                <w:b w:val="1"/>
                <w:bCs w:val="1"/>
              </w:rPr>
            </w:pPr>
            <w:r w:rsidRPr="42084D7F" w:rsidR="51CA6306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40" w14:textId="5E24A84F">
            <w:pPr>
              <w:rPr>
                <w:rFonts w:ascii="Lucida Sans" w:hAnsi="Lucida Sans"/>
                <w:b w:val="1"/>
                <w:bCs w:val="1"/>
              </w:rPr>
            </w:pPr>
            <w:r w:rsidRPr="42084D7F" w:rsidR="0453CE3A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tcMar/>
          </w:tcPr>
          <w:p w:rsidRPr="00957A37" w:rsidR="00E319C2" w:rsidP="00E319C2" w:rsidRDefault="00E319C2" w14:paraId="3C5F0441" w14:textId="1A67F745">
            <w:pPr>
              <w:rPr>
                <w:rFonts w:ascii="Lucida Sans" w:hAnsi="Lucida Sans"/>
                <w:b w:val="1"/>
                <w:bCs w:val="1"/>
              </w:rPr>
            </w:pPr>
            <w:r w:rsidRPr="42084D7F" w:rsidR="0453CE3A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  <w:tcMar/>
          </w:tcPr>
          <w:p w:rsidR="00E319C2" w:rsidP="00E319C2" w:rsidRDefault="00E319C2" w14:paraId="3C5F0442" w14:textId="77777777"/>
        </w:tc>
      </w:tr>
      <w:tr w:rsidR="00E319C2" w:rsidTr="698F7D53" w14:paraId="3C5F044F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E319C2" w:rsidP="00E319C2" w:rsidRDefault="00E319C2" w14:paraId="3C5F0444" w14:textId="627C612E">
            <w:r w:rsidR="29C5873E">
              <w:rPr/>
              <w:t>Burn</w:t>
            </w:r>
          </w:p>
        </w:tc>
        <w:tc>
          <w:tcPr>
            <w:tcW w:w="885" w:type="pct"/>
            <w:shd w:val="clear" w:color="auto" w:fill="FFFFFF" w:themeFill="background1"/>
            <w:tcMar/>
          </w:tcPr>
          <w:p w:rsidR="00E319C2" w:rsidP="00E319C2" w:rsidRDefault="00E319C2" w14:paraId="3C5F0445" w14:textId="52FB9A0C">
            <w:r w:rsidR="050D5ED8">
              <w:rPr/>
              <w:t xml:space="preserve">Touching printer hot end during printing operations would </w:t>
            </w:r>
            <w:r w:rsidR="33988C13">
              <w:rPr/>
              <w:t>inflict</w:t>
            </w:r>
            <w:r w:rsidR="1449AE88">
              <w:rPr/>
              <w:t xml:space="preserve"> temporary</w:t>
            </w:r>
            <w:r w:rsidR="33988C13">
              <w:rPr/>
              <w:t xml:space="preserve"> burns on skin and other materials</w:t>
            </w:r>
            <w:r w:rsidR="7DF666BA">
              <w:rPr/>
              <w:t>,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E319C2" w:rsidP="00E319C2" w:rsidRDefault="00E319C2" w14:paraId="3C5F0446" w14:textId="2D8A45CD">
            <w:r w:rsidR="25208301">
              <w:rPr/>
              <w:t>User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47" w14:textId="4F311473">
            <w:pPr>
              <w:rPr>
                <w:rFonts w:ascii="Lucida Sans" w:hAnsi="Lucida Sans"/>
                <w:b w:val="1"/>
                <w:bCs w:val="1"/>
              </w:rPr>
            </w:pPr>
            <w:r w:rsidRPr="42084D7F" w:rsidR="25208301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48" w14:textId="5ABC23CC">
            <w:pPr>
              <w:rPr>
                <w:rFonts w:ascii="Lucida Sans" w:hAnsi="Lucida Sans"/>
                <w:b w:val="1"/>
                <w:bCs w:val="1"/>
              </w:rPr>
            </w:pPr>
            <w:r w:rsidRPr="42084D7F" w:rsidR="25208301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tcMar/>
          </w:tcPr>
          <w:p w:rsidRPr="00957A37" w:rsidR="00E319C2" w:rsidP="00E319C2" w:rsidRDefault="00E319C2" w14:paraId="3C5F0449" w14:textId="55D53E75">
            <w:pPr>
              <w:rPr>
                <w:rFonts w:ascii="Lucida Sans" w:hAnsi="Lucida Sans"/>
                <w:b w:val="1"/>
                <w:bCs w:val="1"/>
              </w:rPr>
            </w:pPr>
            <w:r w:rsidRPr="42084D7F" w:rsidR="0A132AE5">
              <w:rPr>
                <w:rFonts w:ascii="Lucida Sans" w:hAnsi="Lucida Sans"/>
                <w:b w:val="1"/>
                <w:bCs w:val="1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  <w:tcMar/>
          </w:tcPr>
          <w:p w:rsidRPr="009534B0" w:rsidR="00E319C2" w:rsidP="42084D7F" w:rsidRDefault="00E319C2" w14:paraId="3C5F044A" w14:textId="4D905241">
            <w:pPr>
              <w:rPr>
                <w:rFonts w:cs="Calibri" w:cstheme="minorAscii"/>
              </w:rPr>
            </w:pPr>
            <w:r w:rsidRPr="42084D7F" w:rsidR="0A132AE5">
              <w:rPr>
                <w:rFonts w:cs="Calibri" w:cstheme="minorAscii"/>
              </w:rPr>
              <w:t xml:space="preserve">Never touch the printer hot end or hot bed during printing operations or if the displayed nozzle temperature is too hot or </w:t>
            </w:r>
            <w:r w:rsidRPr="42084D7F" w:rsidR="0A132AE5">
              <w:rPr>
                <w:rFonts w:cs="Calibri" w:cstheme="minorAscii"/>
              </w:rPr>
              <w:t>unknown</w:t>
            </w:r>
            <w:r w:rsidRPr="42084D7F" w:rsidR="0A132AE5">
              <w:rPr>
                <w:rFonts w:cs="Calibri" w:cstheme="minorAscii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4B" w14:textId="57D336A3">
            <w:pPr>
              <w:rPr>
                <w:rFonts w:ascii="Lucida Sans" w:hAnsi="Lucida Sans"/>
                <w:b w:val="1"/>
                <w:bCs w:val="1"/>
              </w:rPr>
            </w:pPr>
            <w:r w:rsidRPr="42084D7F" w:rsidR="0A132AE5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4C" w14:textId="515A3143">
            <w:pPr>
              <w:rPr>
                <w:rFonts w:ascii="Lucida Sans" w:hAnsi="Lucida Sans"/>
                <w:b w:val="1"/>
                <w:bCs w:val="1"/>
              </w:rPr>
            </w:pPr>
            <w:r w:rsidRPr="42084D7F" w:rsidR="0A132AE5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tcMar/>
          </w:tcPr>
          <w:p w:rsidRPr="00957A37" w:rsidR="00E319C2" w:rsidP="00E319C2" w:rsidRDefault="00E319C2" w14:paraId="3C5F044D" w14:textId="6CC684A5">
            <w:pPr>
              <w:rPr>
                <w:rFonts w:ascii="Lucida Sans" w:hAnsi="Lucida Sans"/>
                <w:b w:val="1"/>
                <w:bCs w:val="1"/>
              </w:rPr>
            </w:pPr>
            <w:r w:rsidRPr="42084D7F" w:rsidR="0A132AE5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  <w:tcMar/>
          </w:tcPr>
          <w:p w:rsidR="00E319C2" w:rsidP="00E319C2" w:rsidRDefault="00E319C2" w14:paraId="3C5F044E" w14:textId="77777777"/>
        </w:tc>
      </w:tr>
      <w:tr w:rsidR="00E319C2" w:rsidTr="698F7D53" w14:paraId="3C5F045B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E319C2" w:rsidP="00E319C2" w:rsidRDefault="00E319C2" w14:paraId="3C5F0450" w14:textId="511EC080">
            <w:r w:rsidR="0A132AE5">
              <w:rPr/>
              <w:t>Tool injury</w:t>
            </w:r>
          </w:p>
        </w:tc>
        <w:tc>
          <w:tcPr>
            <w:tcW w:w="885" w:type="pct"/>
            <w:shd w:val="clear" w:color="auto" w:fill="FFFFFF" w:themeFill="background1"/>
            <w:tcMar/>
          </w:tcPr>
          <w:p w:rsidR="00E319C2" w:rsidP="00E319C2" w:rsidRDefault="00E319C2" w14:paraId="3C5F0451" w14:textId="11739260">
            <w:r w:rsidR="0A132AE5">
              <w:rPr/>
              <w:t>Incorrect use of a tool may result in the slipping and loss of control of the tool which could result in the injury of the user or others.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E319C2" w:rsidP="00E319C2" w:rsidRDefault="00E319C2" w14:paraId="3C5F0452" w14:textId="795CBE2C">
            <w:r w:rsidR="0A132AE5">
              <w:rPr/>
              <w:t>User and bystander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53" w14:textId="47992CC9">
            <w:pPr>
              <w:rPr>
                <w:rFonts w:ascii="Lucida Sans" w:hAnsi="Lucida Sans"/>
                <w:b w:val="1"/>
                <w:bCs w:val="1"/>
              </w:rPr>
            </w:pPr>
            <w:r w:rsidRPr="42084D7F" w:rsidR="63458C5F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54" w14:textId="089F5975">
            <w:pPr>
              <w:rPr>
                <w:rFonts w:ascii="Lucida Sans" w:hAnsi="Lucida Sans"/>
                <w:b w:val="1"/>
                <w:bCs w:val="1"/>
              </w:rPr>
            </w:pPr>
            <w:r w:rsidRPr="698F7D53" w:rsidR="540A9BD4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159" w:type="pct"/>
            <w:tcMar/>
          </w:tcPr>
          <w:p w:rsidRPr="00957A37" w:rsidR="00E319C2" w:rsidP="00E319C2" w:rsidRDefault="00E319C2" w14:paraId="3C5F0455" w14:textId="2ACDF084">
            <w:pPr>
              <w:rPr>
                <w:rFonts w:ascii="Lucida Sans" w:hAnsi="Lucida Sans"/>
                <w:b w:val="1"/>
                <w:bCs w:val="1"/>
              </w:rPr>
            </w:pPr>
            <w:r w:rsidRPr="698F7D53" w:rsidR="540A9BD4">
              <w:rPr>
                <w:rFonts w:ascii="Lucida Sans" w:hAnsi="Lucida Sans"/>
                <w:b w:val="1"/>
                <w:bCs w:val="1"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  <w:tcMar/>
          </w:tcPr>
          <w:p w:rsidRPr="000E7BC7" w:rsidR="00E319C2" w:rsidP="42084D7F" w:rsidRDefault="00E319C2" w14:paraId="3C5F0456" w14:textId="20DA4FF4">
            <w:pPr>
              <w:rPr>
                <w:rFonts w:cs="Calibri" w:cstheme="minorAscii"/>
              </w:rPr>
            </w:pPr>
            <w:r w:rsidRPr="42084D7F" w:rsidR="0A132AE5">
              <w:rPr>
                <w:rFonts w:cs="Calibri" w:cstheme="minorAscii"/>
              </w:rPr>
              <w:t>Sterile work conditions during the operation of tools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57" w14:textId="29834391">
            <w:pPr>
              <w:rPr>
                <w:rFonts w:ascii="Lucida Sans" w:hAnsi="Lucida Sans"/>
                <w:b w:val="1"/>
                <w:bCs w:val="1"/>
              </w:rPr>
            </w:pPr>
            <w:r w:rsidRPr="42084D7F" w:rsidR="0A132AE5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698F7D53" w:rsidRDefault="00E319C2" w14:paraId="3C5F0458" w14:textId="7EB5349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Lucida Sans" w:hAnsi="Lucida Sans"/>
                <w:b w:val="1"/>
                <w:bCs w:val="1"/>
              </w:rPr>
            </w:pPr>
            <w:r w:rsidRPr="698F7D53" w:rsidR="3D4058AD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159" w:type="pct"/>
            <w:tcMar/>
          </w:tcPr>
          <w:p w:rsidRPr="00957A37" w:rsidR="00E319C2" w:rsidP="00E319C2" w:rsidRDefault="00E319C2" w14:paraId="3C5F0459" w14:textId="34056506">
            <w:pPr>
              <w:rPr>
                <w:rFonts w:ascii="Lucida Sans" w:hAnsi="Lucida Sans"/>
                <w:b w:val="1"/>
                <w:bCs w:val="1"/>
              </w:rPr>
            </w:pPr>
            <w:r w:rsidRPr="698F7D53" w:rsidR="3D4058AD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978" w:type="pct"/>
            <w:shd w:val="clear" w:color="auto" w:fill="FFFFFF" w:themeFill="background1"/>
            <w:tcMar/>
          </w:tcPr>
          <w:p w:rsidR="00E319C2" w:rsidP="00E319C2" w:rsidRDefault="00E319C2" w14:paraId="3C5F045A" w14:textId="77777777"/>
        </w:tc>
      </w:tr>
      <w:tr w:rsidR="00E319C2" w:rsidTr="698F7D53" w14:paraId="3C5F0467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E319C2" w:rsidP="00E319C2" w:rsidRDefault="00E319C2" w14:paraId="3C5F045C" w14:textId="158AB3F6">
            <w:r w:rsidR="0A132AE5">
              <w:rPr/>
              <w:t>Lower body trauma</w:t>
            </w:r>
          </w:p>
        </w:tc>
        <w:tc>
          <w:tcPr>
            <w:tcW w:w="885" w:type="pct"/>
            <w:shd w:val="clear" w:color="auto" w:fill="FFFFFF" w:themeFill="background1"/>
            <w:tcMar/>
          </w:tcPr>
          <w:p w:rsidR="00E319C2" w:rsidP="00E319C2" w:rsidRDefault="00E319C2" w14:paraId="3C5F045D" w14:textId="1A19CBAE">
            <w:r w:rsidR="0A132AE5">
              <w:rPr/>
              <w:t>Dropping the 3D Printers could inflict injuries on lower body (especially feed and knees) due to the weight of the machines,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E319C2" w:rsidP="00E319C2" w:rsidRDefault="00E319C2" w14:paraId="3C5F045E" w14:textId="32AEE355">
            <w:r w:rsidR="0A132AE5">
              <w:rPr/>
              <w:t>User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5F" w14:textId="54F837E8">
            <w:pPr>
              <w:rPr>
                <w:rFonts w:ascii="Lucida Sans" w:hAnsi="Lucida Sans"/>
                <w:b w:val="1"/>
                <w:bCs w:val="1"/>
              </w:rPr>
            </w:pPr>
            <w:r w:rsidRPr="42084D7F" w:rsidR="6BB5C27C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60" w14:textId="02376D88">
            <w:pPr>
              <w:rPr>
                <w:rFonts w:ascii="Lucida Sans" w:hAnsi="Lucida Sans"/>
                <w:b w:val="1"/>
                <w:bCs w:val="1"/>
              </w:rPr>
            </w:pPr>
            <w:r w:rsidRPr="42084D7F" w:rsidR="6BB5C27C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159" w:type="pct"/>
            <w:tcMar/>
          </w:tcPr>
          <w:p w:rsidRPr="00957A37" w:rsidR="00E319C2" w:rsidP="42084D7F" w:rsidRDefault="00E319C2" w14:paraId="3C5F0461" w14:textId="322AFDC6">
            <w:pPr>
              <w:rPr>
                <w:rFonts w:ascii="Lucida Sans" w:hAnsi="Lucida Sans"/>
                <w:b w:val="1"/>
                <w:bCs w:val="1"/>
              </w:rPr>
            </w:pPr>
            <w:r w:rsidRPr="42084D7F" w:rsidR="6BB5C27C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  <w:tcMar/>
          </w:tcPr>
          <w:p w:rsidRPr="00FD4E13" w:rsidR="00E319C2" w:rsidP="42084D7F" w:rsidRDefault="00E319C2" w14:paraId="3C5F0462" w14:textId="4F9CF4A4">
            <w:pPr>
              <w:rPr>
                <w:rFonts w:cs="Calibri" w:cstheme="minorAscii"/>
              </w:rPr>
            </w:pPr>
            <w:r w:rsidRPr="42084D7F" w:rsidR="0A132AE5">
              <w:rPr>
                <w:rFonts w:cs="Calibri" w:cstheme="minorAscii"/>
              </w:rPr>
              <w:t>Lifting plan</w:t>
            </w:r>
            <w:r w:rsidRPr="42084D7F" w:rsidR="0B69FA2A">
              <w:rPr>
                <w:rFonts w:cs="Calibri" w:cstheme="minorAscii"/>
              </w:rPr>
              <w:t xml:space="preserve">, sterile work conditions </w:t>
            </w:r>
            <w:r w:rsidRPr="42084D7F" w:rsidR="410404B6">
              <w:rPr>
                <w:rFonts w:cs="Calibri" w:cstheme="minorAscii"/>
              </w:rPr>
              <w:t xml:space="preserve">during machine lift </w:t>
            </w:r>
            <w:r w:rsidRPr="42084D7F" w:rsidR="0B69FA2A">
              <w:rPr>
                <w:rFonts w:cs="Calibri" w:cstheme="minorAscii"/>
              </w:rPr>
              <w:t>and use of hard-closed shoes within the workshop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63" w14:textId="66167E0C">
            <w:pPr>
              <w:rPr>
                <w:rFonts w:ascii="Lucida Sans" w:hAnsi="Lucida Sans"/>
                <w:b w:val="1"/>
                <w:bCs w:val="1"/>
              </w:rPr>
            </w:pPr>
            <w:r w:rsidRPr="42084D7F" w:rsidR="0B69FA2A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64" w14:textId="5622F47A">
            <w:pPr>
              <w:rPr>
                <w:rFonts w:ascii="Lucida Sans" w:hAnsi="Lucida Sans"/>
                <w:b w:val="1"/>
                <w:bCs w:val="1"/>
              </w:rPr>
            </w:pPr>
            <w:r w:rsidRPr="42084D7F" w:rsidR="0B69FA2A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tcMar/>
          </w:tcPr>
          <w:p w:rsidRPr="00957A37" w:rsidR="00E319C2" w:rsidP="42084D7F" w:rsidRDefault="00E319C2" w14:paraId="3C5F0465" w14:textId="4FA5A03F">
            <w:pPr>
              <w:rPr>
                <w:rFonts w:ascii="Lucida Sans" w:hAnsi="Lucida Sans"/>
                <w:b w:val="1"/>
                <w:bCs w:val="1"/>
              </w:rPr>
            </w:pPr>
            <w:r w:rsidRPr="42084D7F" w:rsidR="0B69FA2A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  <w:tcMar/>
          </w:tcPr>
          <w:p w:rsidR="00E319C2" w:rsidP="00E319C2" w:rsidRDefault="00E319C2" w14:paraId="3C5F0466" w14:textId="77777777"/>
        </w:tc>
      </w:tr>
      <w:tr w:rsidR="00E319C2" w:rsidTr="698F7D53" w14:paraId="3C5F0473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E319C2" w:rsidP="00E319C2" w:rsidRDefault="00E319C2" w14:paraId="3C5F0468" w14:textId="2AA4B27E">
            <w:r w:rsidR="7267C172">
              <w:rPr/>
              <w:t>Toxic fume liberation</w:t>
            </w:r>
          </w:p>
        </w:tc>
        <w:tc>
          <w:tcPr>
            <w:tcW w:w="885" w:type="pct"/>
            <w:shd w:val="clear" w:color="auto" w:fill="FFFFFF" w:themeFill="background1"/>
            <w:tcMar/>
          </w:tcPr>
          <w:p w:rsidR="00E319C2" w:rsidP="00E319C2" w:rsidRDefault="00E319C2" w14:paraId="3C5F0469" w14:textId="39F2C2F1">
            <w:r w:rsidR="7267C172">
              <w:rPr/>
              <w:t xml:space="preserve">If printers are loaded and set to print with </w:t>
            </w:r>
            <w:bookmarkStart w:name="_Int_gYgYbsN3" w:id="1991447609"/>
            <w:r w:rsidR="7267C172">
              <w:rPr/>
              <w:t>ABS</w:t>
            </w:r>
            <w:bookmarkEnd w:id="1991447609"/>
            <w:r w:rsidR="3D30F193">
              <w:rPr/>
              <w:t xml:space="preserve"> then</w:t>
            </w:r>
            <w:r w:rsidR="7267C172">
              <w:rPr/>
              <w:t xml:space="preserve"> </w:t>
            </w:r>
            <w:r w:rsidR="705C0D7F">
              <w:rPr/>
              <w:t>air</w:t>
            </w:r>
            <w:r w:rsidR="77FA25FC">
              <w:rPr/>
              <w:t xml:space="preserve"> </w:t>
            </w:r>
            <w:r w:rsidR="705C0D7F">
              <w:rPr/>
              <w:t>in workshop can become toxic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E319C2" w:rsidP="00E319C2" w:rsidRDefault="00E319C2" w14:paraId="3C5F046A" w14:textId="6C878A26">
            <w:r w:rsidR="6ADACF81">
              <w:rPr/>
              <w:t>User and bystanders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6B" w14:textId="39514E24">
            <w:pPr>
              <w:rPr>
                <w:rFonts w:ascii="Lucida Sans" w:hAnsi="Lucida Sans"/>
                <w:b w:val="1"/>
                <w:bCs w:val="1"/>
              </w:rPr>
            </w:pPr>
            <w:r w:rsidRPr="42084D7F" w:rsidR="6ADACF81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6C" w14:textId="11DAB8C1">
            <w:pPr>
              <w:rPr>
                <w:rFonts w:ascii="Lucida Sans" w:hAnsi="Lucida Sans"/>
                <w:b w:val="1"/>
                <w:bCs w:val="1"/>
              </w:rPr>
            </w:pPr>
            <w:r w:rsidRPr="42084D7F" w:rsidR="6ADACF81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6D" w14:textId="0FAC0137">
            <w:pPr>
              <w:rPr>
                <w:rFonts w:ascii="Lucida Sans" w:hAnsi="Lucida Sans"/>
                <w:b w:val="1"/>
                <w:bCs w:val="1"/>
              </w:rPr>
            </w:pPr>
            <w:r w:rsidRPr="42084D7F" w:rsidR="6ADACF81">
              <w:rPr>
                <w:rFonts w:ascii="Lucida Sans" w:hAnsi="Lucida Sans"/>
                <w:b w:val="1"/>
                <w:bCs w:val="1"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  <w:tcMar/>
          </w:tcPr>
          <w:p w:rsidR="00E319C2" w:rsidP="42084D7F" w:rsidRDefault="00E319C2" w14:paraId="3C5F046E" w14:textId="2C8C0F87">
            <w:pPr>
              <w:pStyle w:val="Normal"/>
              <w:rPr>
                <w:rFonts w:cs="Calibri" w:cstheme="minorAscii"/>
              </w:rPr>
            </w:pPr>
            <w:r w:rsidRPr="42084D7F" w:rsidR="6ADACF81">
              <w:rPr>
                <w:rFonts w:cs="Calibri" w:cstheme="minorAscii"/>
              </w:rPr>
              <w:t>Never print with ABS or other toxic filaments.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6F" w14:textId="08541974">
            <w:pPr>
              <w:rPr>
                <w:rFonts w:ascii="Lucida Sans" w:hAnsi="Lucida Sans"/>
                <w:b w:val="1"/>
                <w:bCs w:val="1"/>
              </w:rPr>
            </w:pPr>
            <w:r w:rsidRPr="42084D7F" w:rsidR="6ADACF81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70" w14:textId="7C7E6BAE">
            <w:pPr>
              <w:rPr>
                <w:rFonts w:ascii="Lucida Sans" w:hAnsi="Lucida Sans"/>
                <w:b w:val="1"/>
                <w:bCs w:val="1"/>
              </w:rPr>
            </w:pPr>
            <w:r w:rsidRPr="42084D7F" w:rsidR="6ADACF81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42084D7F" w:rsidRDefault="00E319C2" w14:paraId="3C5F0471" w14:textId="607F757E">
            <w:pPr>
              <w:rPr>
                <w:rFonts w:ascii="Lucida Sans" w:hAnsi="Lucida Sans"/>
                <w:b w:val="1"/>
                <w:bCs w:val="1"/>
              </w:rPr>
            </w:pPr>
            <w:r w:rsidRPr="42084D7F" w:rsidR="6ADACF81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978" w:type="pct"/>
            <w:shd w:val="clear" w:color="auto" w:fill="FFFFFF" w:themeFill="background1"/>
            <w:tcMar/>
          </w:tcPr>
          <w:p w:rsidR="00E319C2" w:rsidP="00E319C2" w:rsidRDefault="00E319C2" w14:paraId="3C5F0472" w14:textId="77777777"/>
        </w:tc>
      </w:tr>
      <w:tr w:rsidR="00053B17" w:rsidTr="698F7D53" w14:paraId="4C65CB69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053B17" w:rsidP="00E319C2" w:rsidRDefault="00053B17" w14:paraId="18EDA7D5" w14:textId="6F3FD230">
            <w:r w:rsidR="74DFE893">
              <w:rPr/>
              <w:t>Post-processing abrasion</w:t>
            </w:r>
          </w:p>
        </w:tc>
        <w:tc>
          <w:tcPr>
            <w:tcW w:w="885" w:type="pct"/>
            <w:shd w:val="clear" w:color="auto" w:fill="FFFFFF" w:themeFill="background1"/>
            <w:tcMar/>
          </w:tcPr>
          <w:p w:rsidR="00053B17" w:rsidP="00E319C2" w:rsidRDefault="00053B17" w14:paraId="704C5F22" w14:textId="7D8B19A8">
            <w:r w:rsidR="74DFE893">
              <w:rPr/>
              <w:t>If during post-processing of 3D prints sanding paper is used to smooth print surfaces an abrasion can happen</w:t>
            </w:r>
          </w:p>
        </w:tc>
        <w:tc>
          <w:tcPr>
            <w:tcW w:w="631" w:type="pct"/>
            <w:shd w:val="clear" w:color="auto" w:fill="FFFFFF" w:themeFill="background1"/>
            <w:tcMar/>
          </w:tcPr>
          <w:p w:rsidR="00053B17" w:rsidP="00E319C2" w:rsidRDefault="00053B17" w14:paraId="3CEA8381" w14:textId="0E3668F8">
            <w:r w:rsidR="74DFE893">
              <w:rPr/>
              <w:t>User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42084D7F" w:rsidRDefault="00053B17" w14:paraId="0BC3B1ED" w14:textId="442E488C">
            <w:pPr>
              <w:rPr>
                <w:rFonts w:ascii="Lucida Sans" w:hAnsi="Lucida Sans"/>
                <w:b w:val="1"/>
                <w:bCs w:val="1"/>
              </w:rPr>
            </w:pPr>
            <w:r w:rsidRPr="42084D7F" w:rsidR="74DFE893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42084D7F" w:rsidRDefault="00053B17" w14:paraId="6D8D7E34" w14:textId="0863E1A5">
            <w:pPr>
              <w:rPr>
                <w:rFonts w:ascii="Lucida Sans" w:hAnsi="Lucida Sans"/>
                <w:b w:val="1"/>
                <w:bCs w:val="1"/>
              </w:rPr>
            </w:pPr>
            <w:r w:rsidRPr="42084D7F" w:rsidR="74DFE893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42084D7F" w:rsidRDefault="00053B17" w14:paraId="682F7811" w14:textId="557BA7E9">
            <w:pPr>
              <w:rPr>
                <w:rFonts w:ascii="Lucida Sans" w:hAnsi="Lucida Sans"/>
                <w:b w:val="1"/>
                <w:bCs w:val="1"/>
              </w:rPr>
            </w:pPr>
            <w:r w:rsidRPr="42084D7F" w:rsidR="74DFE893">
              <w:rPr>
                <w:rFonts w:ascii="Lucida Sans" w:hAnsi="Lucida Sans"/>
                <w:b w:val="1"/>
                <w:bCs w:val="1"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  <w:tcMar/>
          </w:tcPr>
          <w:p w:rsidR="00053B17" w:rsidP="42084D7F" w:rsidRDefault="00053B17" w14:paraId="3F663648" w14:textId="71A5801F">
            <w:pPr>
              <w:rPr>
                <w:rFonts w:cs="Calibri" w:cstheme="minorAscii"/>
              </w:rPr>
            </w:pPr>
            <w:r w:rsidRPr="42084D7F" w:rsidR="74DFE893">
              <w:rPr>
                <w:rFonts w:cs="Calibri" w:cstheme="minorAscii"/>
              </w:rPr>
              <w:t>Sterile work conditions during print post-processing</w:t>
            </w:r>
          </w:p>
          <w:p w:rsidR="00053B17" w:rsidP="42084D7F" w:rsidRDefault="00053B17" w14:paraId="001E02AA" w14:textId="76A52B82">
            <w:pPr>
              <w:rPr>
                <w:rFonts w:ascii="Lucida Sans" w:hAnsi="Lucida Sans"/>
                <w:b w:val="1"/>
                <w:bCs w:val="1"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42084D7F" w:rsidRDefault="00053B17" w14:paraId="1A58E91C" w14:textId="27DA8172">
            <w:pPr>
              <w:rPr>
                <w:rFonts w:ascii="Lucida Sans" w:hAnsi="Lucida Sans"/>
                <w:b w:val="1"/>
                <w:bCs w:val="1"/>
              </w:rPr>
            </w:pPr>
            <w:r w:rsidRPr="42084D7F" w:rsidR="74DFE893">
              <w:rPr>
                <w:rFonts w:ascii="Lucida Sans" w:hAnsi="Lucida Sans"/>
                <w:b w:val="1"/>
                <w:bCs w:val="1"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42084D7F" w:rsidRDefault="00053B17" w14:paraId="5FF3973C" w14:textId="1DA4E215">
            <w:pPr>
              <w:rPr>
                <w:rFonts w:ascii="Lucida Sans" w:hAnsi="Lucida Sans"/>
                <w:b w:val="1"/>
                <w:bCs w:val="1"/>
              </w:rPr>
            </w:pPr>
            <w:r w:rsidRPr="42084D7F" w:rsidR="74DFE893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42084D7F" w:rsidRDefault="00053B17" w14:paraId="1EFDCC9F" w14:textId="7C30DDE1">
            <w:pPr>
              <w:rPr>
                <w:rFonts w:ascii="Lucida Sans" w:hAnsi="Lucida Sans"/>
                <w:b w:val="1"/>
                <w:bCs w:val="1"/>
              </w:rPr>
            </w:pPr>
            <w:r w:rsidRPr="42084D7F" w:rsidR="74DFE893">
              <w:rPr>
                <w:rFonts w:ascii="Lucida Sans" w:hAnsi="Lucida Sans"/>
                <w:b w:val="1"/>
                <w:bCs w:val="1"/>
              </w:rPr>
              <w:t>2</w:t>
            </w:r>
          </w:p>
        </w:tc>
        <w:tc>
          <w:tcPr>
            <w:tcW w:w="978" w:type="pct"/>
            <w:shd w:val="clear" w:color="auto" w:fill="FFFFFF" w:themeFill="background1"/>
            <w:tcMar/>
          </w:tcPr>
          <w:p w:rsidR="00053B17" w:rsidP="00E319C2" w:rsidRDefault="00053B17" w14:paraId="099FA411" w14:textId="77777777"/>
        </w:tc>
      </w:tr>
      <w:tr w:rsidR="00053B17" w:rsidTr="698F7D53" w14:paraId="49FFD3BB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053B17" w:rsidP="00E319C2" w:rsidRDefault="00053B17" w14:paraId="4899C620" w14:textId="77777777"/>
        </w:tc>
        <w:tc>
          <w:tcPr>
            <w:tcW w:w="885" w:type="pct"/>
            <w:shd w:val="clear" w:color="auto" w:fill="FFFFFF" w:themeFill="background1"/>
            <w:tcMar/>
          </w:tcPr>
          <w:p w:rsidR="00053B17" w:rsidP="00E319C2" w:rsidRDefault="00053B17" w14:paraId="4E5283F4" w14:textId="77777777"/>
        </w:tc>
        <w:tc>
          <w:tcPr>
            <w:tcW w:w="631" w:type="pct"/>
            <w:shd w:val="clear" w:color="auto" w:fill="FFFFFF" w:themeFill="background1"/>
            <w:tcMar/>
          </w:tcPr>
          <w:p w:rsidR="00053B17" w:rsidP="00E319C2" w:rsidRDefault="00053B17" w14:paraId="4E9D08AC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796290F0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555F3AF3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41656E8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  <w:tcMar/>
          </w:tcPr>
          <w:p w:rsidR="00053B17" w:rsidP="00E319C2" w:rsidRDefault="00053B17" w14:paraId="6B4EA46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430628C9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5E577C5D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5D4AD15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  <w:tcMar/>
          </w:tcPr>
          <w:p w:rsidR="00053B17" w:rsidP="00E319C2" w:rsidRDefault="00053B17" w14:paraId="1A4E542C" w14:textId="77777777"/>
        </w:tc>
      </w:tr>
      <w:tr w:rsidR="00053B17" w:rsidTr="698F7D53" w14:paraId="1E8550A5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053B17" w:rsidP="00E319C2" w:rsidRDefault="00053B17" w14:paraId="7485FD8F" w14:textId="77777777"/>
        </w:tc>
        <w:tc>
          <w:tcPr>
            <w:tcW w:w="885" w:type="pct"/>
            <w:shd w:val="clear" w:color="auto" w:fill="FFFFFF" w:themeFill="background1"/>
            <w:tcMar/>
          </w:tcPr>
          <w:p w:rsidR="00053B17" w:rsidP="00E319C2" w:rsidRDefault="00053B17" w14:paraId="535D3D00" w14:textId="77777777"/>
        </w:tc>
        <w:tc>
          <w:tcPr>
            <w:tcW w:w="631" w:type="pct"/>
            <w:shd w:val="clear" w:color="auto" w:fill="FFFFFF" w:themeFill="background1"/>
            <w:tcMar/>
          </w:tcPr>
          <w:p w:rsidR="00053B17" w:rsidP="00E319C2" w:rsidRDefault="00053B17" w14:paraId="3AFA1220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26962966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69BEE460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5B4C2B2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  <w:tcMar/>
          </w:tcPr>
          <w:p w:rsidR="00053B17" w:rsidP="00E319C2" w:rsidRDefault="00053B17" w14:paraId="1420C081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4785CAF6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72C81EC0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053B17" w:rsidP="00E319C2" w:rsidRDefault="00053B17" w14:paraId="02508E5C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  <w:tcMar/>
          </w:tcPr>
          <w:p w:rsidR="00053B17" w:rsidP="00E319C2" w:rsidRDefault="00053B17" w14:paraId="67721465" w14:textId="77777777"/>
        </w:tc>
      </w:tr>
      <w:tr w:rsidR="00E319C2" w:rsidTr="698F7D53" w14:paraId="3C5F047F" w14:textId="77777777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  <w:tcMar/>
          </w:tcPr>
          <w:p w:rsidR="00E319C2" w:rsidP="00E319C2" w:rsidRDefault="00E319C2" w14:paraId="3C5F0474" w14:textId="77777777"/>
        </w:tc>
        <w:tc>
          <w:tcPr>
            <w:tcW w:w="885" w:type="pct"/>
            <w:shd w:val="clear" w:color="auto" w:fill="FFFFFF" w:themeFill="background1"/>
            <w:tcMar/>
          </w:tcPr>
          <w:p w:rsidR="00E319C2" w:rsidP="00E319C2" w:rsidRDefault="00E319C2" w14:paraId="3C5F0475" w14:textId="77777777"/>
        </w:tc>
        <w:tc>
          <w:tcPr>
            <w:tcW w:w="631" w:type="pct"/>
            <w:shd w:val="clear" w:color="auto" w:fill="FFFFFF" w:themeFill="background1"/>
            <w:tcMar/>
          </w:tcPr>
          <w:p w:rsidR="00E319C2" w:rsidP="00E319C2" w:rsidRDefault="00E319C2" w14:paraId="3C5F0476" w14:textId="77777777"/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77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78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79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  <w:tcMar/>
          </w:tcPr>
          <w:p w:rsidR="00E319C2" w:rsidP="00E319C2" w:rsidRDefault="00E319C2" w14:paraId="3C5F047A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7B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7C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  <w:tcMar/>
          </w:tcPr>
          <w:p w:rsidRPr="00957A37" w:rsidR="00E319C2" w:rsidP="00E319C2" w:rsidRDefault="00E319C2" w14:paraId="3C5F047D" w14:textId="77777777">
            <w:pPr>
              <w:rPr>
                <w:rFonts w:ascii="Lucida Sans" w:hAnsi="Lucida Sans"/>
                <w:b/>
              </w:rPr>
            </w:pPr>
          </w:p>
        </w:tc>
        <w:tc>
          <w:tcPr>
            <w:tcW w:w="978" w:type="pct"/>
            <w:shd w:val="clear" w:color="auto" w:fill="FFFFFF" w:themeFill="background1"/>
            <w:tcMar/>
          </w:tcPr>
          <w:p w:rsidR="00E319C2" w:rsidP="00E319C2" w:rsidRDefault="00E319C2" w14:paraId="3C5F047E" w14:textId="77777777"/>
        </w:tc>
      </w:tr>
    </w:tbl>
    <w:p w:rsidR="00CE1AAA" w:rsidRDefault="00CE1AAA" w14:paraId="3C5F0480" w14:textId="77777777"/>
    <w:p w:rsidR="00CE1AAA" w:rsidRDefault="00CE1AAA" w14:paraId="3C5F0481" w14:textId="77777777"/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597"/>
        <w:gridCol w:w="4827"/>
        <w:gridCol w:w="1848"/>
        <w:gridCol w:w="195"/>
        <w:gridCol w:w="778"/>
        <w:gridCol w:w="1055"/>
        <w:gridCol w:w="4308"/>
        <w:gridCol w:w="1781"/>
      </w:tblGrid>
      <w:tr w:rsidRPr="00957A37" w:rsidR="00C642F4" w:rsidTr="008C216A" w14:paraId="3C5F0483" w14:textId="77777777">
        <w:trPr>
          <w:cantSplit/>
          <w:trHeight w:val="425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957A37" w:rsidR="00C642F4" w:rsidP="004C0347" w:rsidRDefault="00C642F4" w14:paraId="3C5F048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hAnsi="Lucida Sans" w:eastAsia="Calibri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Pr="00957A37" w:rsidR="00C642F4" w:rsidTr="008C216A" w14:paraId="3C5F0485" w14:textId="77777777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Pr="00957A37" w:rsidR="00C642F4" w:rsidP="004C0347" w:rsidRDefault="00C642F4" w14:paraId="3C5F048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Pr="00957A37" w:rsidR="00C642F4" w:rsidTr="008C216A" w14:paraId="3C5F048C" w14:textId="77777777">
        <w:tc>
          <w:tcPr>
            <w:tcW w:w="184" w:type="pct"/>
            <w:shd w:val="clear" w:color="auto" w:fill="E0E0E0"/>
          </w:tcPr>
          <w:p w:rsidRPr="00957A37" w:rsidR="00C642F4" w:rsidP="004C0347" w:rsidRDefault="00C642F4" w14:paraId="3C5F0486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:rsidRPr="00957A37" w:rsidR="00C642F4" w:rsidP="004C0347" w:rsidRDefault="00C642F4" w14:paraId="3C5F048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:rsidRPr="00957A37" w:rsidR="00C642F4" w:rsidP="004C0347" w:rsidRDefault="00C642F4" w14:paraId="3C5F0488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:rsidRPr="00957A37" w:rsidR="00C642F4" w:rsidP="004C0347" w:rsidRDefault="00C642F4" w14:paraId="3C5F048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color="auto" w:sz="18" w:space="0"/>
            </w:tcBorders>
            <w:shd w:val="clear" w:color="auto" w:fill="E0E0E0"/>
          </w:tcPr>
          <w:p w:rsidRPr="00957A37" w:rsidR="00C642F4" w:rsidP="004C0347" w:rsidRDefault="00C642F4" w14:paraId="3C5F048A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  <w:shd w:val="clear" w:color="auto" w:fill="E0E0E0"/>
          </w:tcPr>
          <w:p w:rsidRPr="00957A37" w:rsidR="00C642F4" w:rsidP="004C0347" w:rsidRDefault="00C642F4" w14:paraId="3C5F048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Pr="00957A37" w:rsidR="00C642F4" w:rsidTr="008C216A" w14:paraId="3C5F0493" w14:textId="77777777">
        <w:trPr>
          <w:trHeight w:val="574"/>
        </w:trPr>
        <w:tc>
          <w:tcPr>
            <w:tcW w:w="184" w:type="pct"/>
          </w:tcPr>
          <w:p w:rsidRPr="00957A37" w:rsidR="00C642F4" w:rsidP="004C0347" w:rsidRDefault="00C642F4" w14:paraId="3C5F048D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Pr="00957A37" w:rsidR="00C642F4" w:rsidP="004C0347" w:rsidRDefault="00C642F4" w14:paraId="3C5F048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Pr="00957A37" w:rsidR="00C642F4" w:rsidP="004C0347" w:rsidRDefault="00C642F4" w14:paraId="3C5F048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Pr="00957A37" w:rsidR="00C642F4" w:rsidP="004C0347" w:rsidRDefault="00C642F4" w14:paraId="3C5F049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</w:tcPr>
          <w:p w:rsidRPr="00957A37" w:rsidR="00C642F4" w:rsidP="004C0347" w:rsidRDefault="00C642F4" w14:paraId="3C5F049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</w:tcPr>
          <w:p w:rsidRPr="00957A37" w:rsidR="00C642F4" w:rsidP="004C0347" w:rsidRDefault="00C642F4" w14:paraId="3C5F049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08C216A" w14:paraId="3C5F049A" w14:textId="77777777">
        <w:trPr>
          <w:trHeight w:val="574"/>
        </w:trPr>
        <w:tc>
          <w:tcPr>
            <w:tcW w:w="184" w:type="pct"/>
          </w:tcPr>
          <w:p w:rsidRPr="00957A37" w:rsidR="00C642F4" w:rsidP="004C0347" w:rsidRDefault="00C642F4" w14:paraId="3C5F0494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Pr="00957A37" w:rsidR="00C642F4" w:rsidP="004C0347" w:rsidRDefault="00C642F4" w14:paraId="3C5F049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Pr="00957A37" w:rsidR="00C642F4" w:rsidP="004C0347" w:rsidRDefault="00C642F4" w14:paraId="3C5F049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Pr="00957A37" w:rsidR="00C642F4" w:rsidP="004C0347" w:rsidRDefault="00C642F4" w14:paraId="3C5F049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</w:tcPr>
          <w:p w:rsidRPr="00957A37" w:rsidR="00C642F4" w:rsidP="004C0347" w:rsidRDefault="00C642F4" w14:paraId="3C5F049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</w:tcPr>
          <w:p w:rsidRPr="00957A37" w:rsidR="00C642F4" w:rsidP="004C0347" w:rsidRDefault="00C642F4" w14:paraId="3C5F049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08C216A" w14:paraId="3C5F04A1" w14:textId="77777777">
        <w:trPr>
          <w:trHeight w:val="574"/>
        </w:trPr>
        <w:tc>
          <w:tcPr>
            <w:tcW w:w="184" w:type="pct"/>
          </w:tcPr>
          <w:p w:rsidRPr="00957A37" w:rsidR="00C642F4" w:rsidP="004C0347" w:rsidRDefault="00C642F4" w14:paraId="3C5F049B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Pr="00957A37" w:rsidR="00C642F4" w:rsidP="004C0347" w:rsidRDefault="00C642F4" w14:paraId="3C5F049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Pr="00957A37" w:rsidR="00C642F4" w:rsidP="004C0347" w:rsidRDefault="00C642F4" w14:paraId="3C5F049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Pr="00957A37" w:rsidR="00C642F4" w:rsidP="004C0347" w:rsidRDefault="00C642F4" w14:paraId="3C5F049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</w:tcPr>
          <w:p w:rsidRPr="00957A37" w:rsidR="00C642F4" w:rsidP="004C0347" w:rsidRDefault="00C642F4" w14:paraId="3C5F049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</w:tcPr>
          <w:p w:rsidRPr="00957A37" w:rsidR="00C642F4" w:rsidP="004C0347" w:rsidRDefault="00C642F4" w14:paraId="3C5F04A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08C216A" w14:paraId="3C5F04A8" w14:textId="77777777">
        <w:trPr>
          <w:trHeight w:val="574"/>
        </w:trPr>
        <w:tc>
          <w:tcPr>
            <w:tcW w:w="184" w:type="pct"/>
          </w:tcPr>
          <w:p w:rsidRPr="00957A37" w:rsidR="00C642F4" w:rsidP="004C0347" w:rsidRDefault="00C642F4" w14:paraId="3C5F04A2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Pr="00957A37" w:rsidR="00C642F4" w:rsidP="004C0347" w:rsidRDefault="00C642F4" w14:paraId="3C5F04A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Pr="00957A37" w:rsidR="00C642F4" w:rsidP="004C0347" w:rsidRDefault="00C642F4" w14:paraId="3C5F04A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Pr="00957A37" w:rsidR="00C642F4" w:rsidP="004C0347" w:rsidRDefault="00C642F4" w14:paraId="3C5F04A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</w:tcPr>
          <w:p w:rsidRPr="00957A37" w:rsidR="00C642F4" w:rsidP="004C0347" w:rsidRDefault="00C642F4" w14:paraId="3C5F04A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</w:tcPr>
          <w:p w:rsidRPr="00957A37" w:rsidR="00C642F4" w:rsidP="004C0347" w:rsidRDefault="00C642F4" w14:paraId="3C5F04A7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08C216A" w14:paraId="3C5F04AF" w14:textId="77777777">
        <w:trPr>
          <w:trHeight w:val="574"/>
        </w:trPr>
        <w:tc>
          <w:tcPr>
            <w:tcW w:w="184" w:type="pct"/>
          </w:tcPr>
          <w:p w:rsidRPr="00957A37" w:rsidR="00C642F4" w:rsidP="004C0347" w:rsidRDefault="00C642F4" w14:paraId="3C5F04A9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Pr="00957A37" w:rsidR="00C642F4" w:rsidP="004C0347" w:rsidRDefault="00C642F4" w14:paraId="3C5F04A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Pr="00957A37" w:rsidR="00C642F4" w:rsidP="004C0347" w:rsidRDefault="00C642F4" w14:paraId="3C5F04A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Pr="00957A37" w:rsidR="00C642F4" w:rsidP="004C0347" w:rsidRDefault="00C642F4" w14:paraId="3C5F04A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</w:tcPr>
          <w:p w:rsidRPr="00957A37" w:rsidR="00C642F4" w:rsidP="004C0347" w:rsidRDefault="00C642F4" w14:paraId="3C5F04A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</w:tcPr>
          <w:p w:rsidRPr="00957A37" w:rsidR="00C642F4" w:rsidP="004C0347" w:rsidRDefault="00C642F4" w14:paraId="3C5F04AE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08C216A" w14:paraId="3C5F04B6" w14:textId="77777777">
        <w:trPr>
          <w:trHeight w:val="574"/>
        </w:trPr>
        <w:tc>
          <w:tcPr>
            <w:tcW w:w="184" w:type="pct"/>
          </w:tcPr>
          <w:p w:rsidRPr="00957A37" w:rsidR="00C642F4" w:rsidP="004C0347" w:rsidRDefault="00C642F4" w14:paraId="3C5F04B0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Pr="00957A37" w:rsidR="00C642F4" w:rsidP="004C0347" w:rsidRDefault="00C642F4" w14:paraId="3C5F04B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Pr="00957A37" w:rsidR="00C642F4" w:rsidP="004C0347" w:rsidRDefault="00C642F4" w14:paraId="3C5F04B2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Pr="00957A37" w:rsidR="00C642F4" w:rsidP="004C0347" w:rsidRDefault="00C642F4" w14:paraId="3C5F04B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</w:tcPr>
          <w:p w:rsidRPr="00957A37" w:rsidR="00C642F4" w:rsidP="004C0347" w:rsidRDefault="00C642F4" w14:paraId="3C5F04B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</w:tcPr>
          <w:p w:rsidRPr="00957A37" w:rsidR="00C642F4" w:rsidP="004C0347" w:rsidRDefault="00C642F4" w14:paraId="3C5F04B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08C216A" w14:paraId="3C5F04BE" w14:textId="77777777">
        <w:trPr>
          <w:trHeight w:val="574"/>
        </w:trPr>
        <w:tc>
          <w:tcPr>
            <w:tcW w:w="184" w:type="pct"/>
          </w:tcPr>
          <w:p w:rsidRPr="00957A37" w:rsidR="00C642F4" w:rsidP="004C0347" w:rsidRDefault="00C642F4" w14:paraId="3C5F04B7" w14:textId="777777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Pr="00957A37" w:rsidR="00C642F4" w:rsidP="004C0347" w:rsidRDefault="00C642F4" w14:paraId="3C5F04B8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  <w:p w:rsidRPr="00957A37" w:rsidR="00C642F4" w:rsidP="004C0347" w:rsidRDefault="00C642F4" w14:paraId="3C5F04B9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Pr="00957A37" w:rsidR="00C642F4" w:rsidP="004C0347" w:rsidRDefault="00C642F4" w14:paraId="3C5F04BA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:rsidRPr="00957A37" w:rsidR="00C642F4" w:rsidP="004C0347" w:rsidRDefault="00C642F4" w14:paraId="3C5F04BB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color="auto" w:sz="18" w:space="0"/>
            </w:tcBorders>
          </w:tcPr>
          <w:p w:rsidRPr="00957A37" w:rsidR="00C642F4" w:rsidP="004C0347" w:rsidRDefault="00C642F4" w14:paraId="3C5F04BC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color="auto" w:sz="18" w:space="0"/>
            </w:tcBorders>
          </w:tcPr>
          <w:p w:rsidRPr="00957A37" w:rsidR="00C642F4" w:rsidP="004C0347" w:rsidRDefault="00C642F4" w14:paraId="3C5F04BD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</w:tr>
      <w:tr w:rsidRPr="00957A37" w:rsidR="00C642F4" w:rsidTr="008C216A" w14:paraId="3C5F04C2" w14:textId="77777777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:rsidRPr="00957A37" w:rsidR="00C642F4" w:rsidP="004C0347" w:rsidRDefault="00C642F4" w14:paraId="3C5F04BF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</w:p>
          <w:p w:rsidRPr="00957A37" w:rsidR="00C642F4" w:rsidP="004C0347" w:rsidRDefault="00C642F4" w14:paraId="3C5F04C0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:rsidRPr="00957A37" w:rsidR="00C642F4" w:rsidP="004C0347" w:rsidRDefault="00C642F4" w14:paraId="3C5F04C1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Responsible manager’s signature:</w:t>
            </w:r>
          </w:p>
        </w:tc>
      </w:tr>
      <w:tr w:rsidRPr="00957A37" w:rsidR="00C642F4" w:rsidTr="008C216A" w14:paraId="3C5F04C7" w14:textId="77777777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:rsidRPr="00957A37" w:rsidR="00C642F4" w:rsidP="004C0347" w:rsidRDefault="00C642F4" w14:paraId="3C5F04C3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:rsidRPr="00957A37" w:rsidR="00C642F4" w:rsidP="004C0347" w:rsidRDefault="00C642F4" w14:paraId="3C5F04C4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:rsidRPr="00957A37" w:rsidR="00C642F4" w:rsidP="004C0347" w:rsidRDefault="00C642F4" w14:paraId="3C5F04C5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:rsidRPr="00957A37" w:rsidR="00C642F4" w:rsidP="004C0347" w:rsidRDefault="00C642F4" w14:paraId="3C5F04C6" w14:textId="777777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hAnsi="Lucida Sans" w:eastAsia="Times New Roman" w:cs="Arial"/>
                <w:color w:val="000000"/>
                <w:szCs w:val="20"/>
              </w:rPr>
            </w:pPr>
            <w:r w:rsidRPr="00957A37">
              <w:rPr>
                <w:rFonts w:ascii="Lucida Sans" w:hAnsi="Lucida Sans" w:eastAsia="Times New Roman" w:cs="Arial"/>
                <w:color w:val="000000"/>
                <w:szCs w:val="20"/>
              </w:rPr>
              <w:t>Date</w:t>
            </w:r>
          </w:p>
        </w:tc>
      </w:tr>
    </w:tbl>
    <w:p w:rsidR="00C642F4" w:rsidRDefault="00C642F4" w14:paraId="3C5F04C8" w14:textId="77777777"/>
    <w:p w:rsidR="00C642F4" w:rsidRDefault="00C642F4" w14:paraId="3C5F04C9" w14:textId="77777777"/>
    <w:p w:rsidR="007F1D5A" w:rsidP="00F1527D" w:rsidRDefault="007F1D5A" w14:paraId="3C5F04CA" w14:textId="77777777">
      <w:pPr>
        <w:rPr>
          <w:sz w:val="24"/>
          <w:szCs w:val="24"/>
        </w:rPr>
      </w:pPr>
    </w:p>
    <w:p w:rsidR="007361BE" w:rsidP="00F1527D" w:rsidRDefault="007361BE" w14:paraId="3C5F04CB" w14:textId="77777777">
      <w:pPr>
        <w:rPr>
          <w:sz w:val="24"/>
          <w:szCs w:val="24"/>
        </w:rPr>
      </w:pPr>
    </w:p>
    <w:p w:rsidRPr="00206901" w:rsidR="00530142" w:rsidP="00530142" w:rsidRDefault="001C36F2" w14:paraId="3C5F04CC" w14:textId="2986FF6D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Pr="00206901" w:rsidR="00530142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Tr="004470AF" w14:paraId="3C5F04D2" w14:textId="77777777">
        <w:trPr>
          <w:trHeight w:val="558"/>
        </w:trPr>
        <w:tc>
          <w:tcPr>
            <w:tcW w:w="2527" w:type="dxa"/>
          </w:tcPr>
          <w:p w:rsidRPr="00185766" w:rsidR="00530142" w:rsidP="004C0347" w:rsidRDefault="00530142" w14:paraId="3C5F04CD" w14:textId="77777777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P="004470AF" w:rsidRDefault="00530142" w14:paraId="3C5F04CF" w14:textId="27E31E3E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P="004C0347" w:rsidRDefault="00530142" w14:paraId="3C5F04D0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P="004C0347" w:rsidRDefault="00530142" w14:paraId="3C5F04D1" w14:textId="5102BE20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Tr="004470AF" w14:paraId="3C5F04D8" w14:textId="77777777">
        <w:trPr>
          <w:trHeight w:val="406"/>
        </w:trPr>
        <w:tc>
          <w:tcPr>
            <w:tcW w:w="2527" w:type="dxa"/>
          </w:tcPr>
          <w:p w:rsidRPr="00185766" w:rsidR="00530142" w:rsidP="004C0347" w:rsidRDefault="00530142" w14:paraId="3C5F04D3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P="004470AF" w:rsidRDefault="00530142" w14:paraId="3C5F04D5" w14:textId="087F06A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P="004C0347" w:rsidRDefault="00530142" w14:paraId="3C5F04D6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P="004C0347" w:rsidRDefault="00530142" w14:paraId="3C5F04D7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DE" w14:textId="77777777">
        <w:trPr>
          <w:trHeight w:val="317"/>
        </w:trPr>
        <w:tc>
          <w:tcPr>
            <w:tcW w:w="2527" w:type="dxa"/>
          </w:tcPr>
          <w:p w:rsidRPr="00185766" w:rsidR="00530142" w:rsidP="004C0347" w:rsidRDefault="00530142" w14:paraId="3C5F04D9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Pr="00185766" w:rsidR="00530142" w:rsidP="004470AF" w:rsidRDefault="00530142" w14:paraId="3C5F04DB" w14:textId="4F16C324">
            <w:pPr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P="004C0347" w:rsidRDefault="00530142" w14:paraId="3C5F04DC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P="004C0347" w:rsidRDefault="00530142" w14:paraId="3C5F04DD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4" w14:textId="77777777">
        <w:trPr>
          <w:trHeight w:val="406"/>
        </w:trPr>
        <w:tc>
          <w:tcPr>
            <w:tcW w:w="2527" w:type="dxa"/>
          </w:tcPr>
          <w:p w:rsidRPr="00185766" w:rsidR="00530142" w:rsidP="004C0347" w:rsidRDefault="00530142" w14:paraId="3C5F04DF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P="004470AF" w:rsidRDefault="00530142" w14:paraId="3C5F04E1" w14:textId="719BE07D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P="004C0347" w:rsidRDefault="00530142" w14:paraId="3C5F04E2" w14:textId="77777777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P="004C0347" w:rsidRDefault="00530142" w14:paraId="3C5F04E3" w14:textId="77777777">
            <w:pPr>
              <w:rPr>
                <w:sz w:val="24"/>
                <w:szCs w:val="24"/>
              </w:rPr>
            </w:pPr>
          </w:p>
        </w:tc>
      </w:tr>
      <w:tr w:rsidR="00530142" w:rsidTr="004470AF" w14:paraId="3C5F04EA" w14:textId="77777777">
        <w:trPr>
          <w:trHeight w:val="393"/>
        </w:trPr>
        <w:tc>
          <w:tcPr>
            <w:tcW w:w="2527" w:type="dxa"/>
          </w:tcPr>
          <w:p w:rsidRPr="00185766" w:rsidR="00530142" w:rsidP="004C0347" w:rsidRDefault="00530142" w14:paraId="3C5F04E5" w14:textId="77777777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hAnsi="Lucida Sans" w:eastAsia="Calibri" w:cs="Times New Roman"/>
                <w:sz w:val="16"/>
                <w:szCs w:val="16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P="004470AF" w:rsidRDefault="00530142" w14:paraId="3C5F04E7" w14:textId="0D4DC55C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P="004C0347" w:rsidRDefault="00530142" w14:paraId="3C5F04E8" w14:textId="77777777">
            <w:pPr>
              <w:rPr>
                <w:sz w:val="24"/>
                <w:szCs w:val="24"/>
              </w:rPr>
            </w:pPr>
            <w:r w:rsidRPr="00185766">
              <w:rPr>
                <w:rFonts w:ascii="Lucida Sans" w:hAnsi="Lucida Sans" w:eastAsia="Calibri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P="004C0347" w:rsidRDefault="00530142" w14:paraId="3C5F04E9" w14:textId="7777777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Pr="00185766" w:rsidR="004470AF" w:rsidTr="004470AF" w14:paraId="59EB825D" w14:textId="77777777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Pr="00185766" w:rsidR="004470AF" w:rsidP="004470AF" w:rsidRDefault="004470AF" w14:paraId="3049D8C6" w14:textId="77777777">
            <w:pPr>
              <w:spacing w:after="0" w:line="240" w:lineRule="auto"/>
              <w:ind w:left="113" w:right="113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1C0DEF2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D9CB9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08394D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32F300E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F76B29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77AD99A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5</w:t>
            </w:r>
          </w:p>
        </w:tc>
      </w:tr>
      <w:tr w:rsidRPr="00185766" w:rsidR="004470AF" w:rsidTr="004470AF" w14:paraId="5BB096D0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3AF511B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66B54A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3F748F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0B633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78EFCDB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22B2F28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460F80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0</w:t>
            </w:r>
          </w:p>
        </w:tc>
      </w:tr>
      <w:tr w:rsidRPr="00185766" w:rsidR="004470AF" w:rsidTr="004470AF" w14:paraId="2B1106EF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2096A1D3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DCAE39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7B89B35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6CB276E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158996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A691B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center"/>
            <w:hideMark/>
          </w:tcPr>
          <w:p w:rsidRPr="00185766" w:rsidR="004470AF" w:rsidP="004470AF" w:rsidRDefault="004470AF" w14:paraId="0D44FFA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5</w:t>
            </w:r>
          </w:p>
        </w:tc>
      </w:tr>
      <w:tr w:rsidRPr="00185766" w:rsidR="004470AF" w:rsidTr="004470AF" w14:paraId="5513A293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4743C110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0D524C2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40E0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8FC970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4D3B964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02000ED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746E03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Pr="00185766" w:rsidR="004470AF" w:rsidTr="004470AF" w14:paraId="06DB8015" w14:textId="77777777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Pr="00185766" w:rsidR="004470AF" w:rsidP="004470AF" w:rsidRDefault="004470AF" w14:paraId="6D50CC0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color="auto" w:sz="4" w:space="0"/>
            </w:tcBorders>
            <w:shd w:val="clear" w:color="auto" w:fill="FFFFFF" w:themeFill="background1"/>
            <w:noWrap/>
            <w:vAlign w:val="center"/>
            <w:hideMark/>
          </w:tcPr>
          <w:p w:rsidRPr="00185766" w:rsidR="004470AF" w:rsidP="004470AF" w:rsidRDefault="004470AF" w14:paraId="4FAFEE3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B52FE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29EF40F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5A9C64C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  <w:noWrap/>
            <w:vAlign w:val="center"/>
            <w:hideMark/>
          </w:tcPr>
          <w:p w:rsidRPr="00185766" w:rsidR="004470AF" w:rsidP="004470AF" w:rsidRDefault="004470AF" w14:paraId="3CD200D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  <w:noWrap/>
            <w:vAlign w:val="center"/>
            <w:hideMark/>
          </w:tcPr>
          <w:p w:rsidRPr="00185766" w:rsidR="004470AF" w:rsidP="004470AF" w:rsidRDefault="004470AF" w14:paraId="5F7782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1BF94D8F" w14:textId="77777777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Pr="00185766" w:rsidR="004470AF" w:rsidP="004470AF" w:rsidRDefault="004470AF" w14:paraId="2DCD6971" w14:textId="77777777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3C52D64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50F39E3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D0A5D5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AB513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color="auto" w:sz="4" w:space="0"/>
            </w:tcBorders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2456409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Pr="00185766" w:rsidR="004470AF" w:rsidTr="004470AF" w14:paraId="6B50FAEE" w14:textId="77777777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Pr="00185766" w:rsidR="004470AF" w:rsidP="004470AF" w:rsidRDefault="004470AF" w14:paraId="462129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Pr="00185766" w:rsidR="004470AF" w:rsidP="004470AF" w:rsidRDefault="004470AF" w14:paraId="014FBEA2" w14:textId="6D448F3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Pr="006C4BC8" w:rsidR="00530142" w:rsidP="00530142" w:rsidRDefault="00530142" w14:paraId="3C5F051D" w14:textId="7342ECF3">
      <w:pPr>
        <w:spacing w:after="0"/>
        <w:rPr>
          <w:rFonts w:ascii="Lucida Sans" w:hAnsi="Lucida Sans" w:eastAsia="Calibri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Pr="00185766" w:rsidR="00530142" w:rsidTr="001D1E79" w14:paraId="3C5F0521" w14:textId="77777777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Pr="00185766" w:rsidR="00530142" w:rsidP="004C0347" w:rsidRDefault="00530142" w14:paraId="3C5F051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Pr="00185766" w:rsidR="00530142" w:rsidP="004C0347" w:rsidRDefault="00530142" w14:paraId="3C5F051F" w14:textId="77777777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Pr="00185766" w:rsidR="00530142" w:rsidP="004C0347" w:rsidRDefault="00530142" w14:paraId="3C5F052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Pr="00185766" w:rsidR="00530142" w:rsidTr="001D1E79" w14:paraId="3C5F0525" w14:textId="77777777">
        <w:trPr>
          <w:trHeight w:val="291"/>
        </w:trPr>
        <w:tc>
          <w:tcPr>
            <w:tcW w:w="446" w:type="dxa"/>
          </w:tcPr>
          <w:p w:rsidRPr="00185766" w:rsidR="00530142" w:rsidP="004C0347" w:rsidRDefault="00530142" w14:paraId="3C5F052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Pr="00185766" w:rsidR="00530142" w:rsidP="004C0347" w:rsidRDefault="00530142" w14:paraId="3C5F052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Pr="00185766" w:rsidR="00530142" w:rsidP="004C0347" w:rsidRDefault="00530142" w14:paraId="3C5F052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Pr="00185766" w:rsidR="00530142" w:rsidTr="001D1E79" w14:paraId="3C5F0529" w14:textId="77777777">
        <w:trPr>
          <w:trHeight w:val="583"/>
        </w:trPr>
        <w:tc>
          <w:tcPr>
            <w:tcW w:w="446" w:type="dxa"/>
          </w:tcPr>
          <w:p w:rsidRPr="00185766" w:rsidR="00530142" w:rsidP="004C0347" w:rsidRDefault="00530142" w14:paraId="3C5F0526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Pr="00185766" w:rsidR="00530142" w:rsidP="004C0347" w:rsidRDefault="00530142" w14:paraId="3C5F0527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Pr="00185766" w:rsidR="00530142" w:rsidP="004C0347" w:rsidRDefault="00530142" w14:paraId="3C5F0528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Pr="00185766" w:rsidR="00530142" w:rsidTr="001D1E79" w14:paraId="3C5F052D" w14:textId="77777777">
        <w:trPr>
          <w:trHeight w:val="431"/>
        </w:trPr>
        <w:tc>
          <w:tcPr>
            <w:tcW w:w="446" w:type="dxa"/>
          </w:tcPr>
          <w:p w:rsidRPr="00185766" w:rsidR="00530142" w:rsidP="004C0347" w:rsidRDefault="00530142" w14:paraId="3C5F052A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Pr="00185766" w:rsidR="00530142" w:rsidP="004C0347" w:rsidRDefault="00530142" w14:paraId="3C5F052B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Pr="00185766" w:rsidR="00530142" w:rsidP="004C0347" w:rsidRDefault="00530142" w14:paraId="3C5F052C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Pr="00185766" w:rsidR="00530142" w:rsidTr="001D1E79" w14:paraId="3C5F0531" w14:textId="77777777">
        <w:trPr>
          <w:trHeight w:val="431"/>
        </w:trPr>
        <w:tc>
          <w:tcPr>
            <w:tcW w:w="446" w:type="dxa"/>
          </w:tcPr>
          <w:p w:rsidRPr="00185766" w:rsidR="00530142" w:rsidP="004C0347" w:rsidRDefault="00530142" w14:paraId="3C5F052E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Pr="00185766" w:rsidR="00530142" w:rsidP="004C0347" w:rsidRDefault="00530142" w14:paraId="3C5F052F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Pr="00185766" w:rsidR="00530142" w:rsidP="004C0347" w:rsidRDefault="00530142" w14:paraId="3C5F0530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Pr="00185766" w:rsidR="00530142" w:rsidTr="001D1E79" w14:paraId="3C5F0535" w14:textId="77777777">
        <w:trPr>
          <w:trHeight w:val="583"/>
        </w:trPr>
        <w:tc>
          <w:tcPr>
            <w:tcW w:w="446" w:type="dxa"/>
          </w:tcPr>
          <w:p w:rsidRPr="00185766" w:rsidR="00530142" w:rsidP="004C0347" w:rsidRDefault="00530142" w14:paraId="3C5F0532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Pr="00185766" w:rsidR="00530142" w:rsidP="004C0347" w:rsidRDefault="00530142" w14:paraId="3C5F0533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Pr="00185766" w:rsidR="00530142" w:rsidP="004C0347" w:rsidRDefault="00530142" w14:paraId="3C5F0534" w14:textId="77777777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P="00530142" w:rsidRDefault="004470AF" w14:paraId="3C5F0547" w14:textId="3B01B48A">
      <w:pPr>
        <w:rPr>
          <w:rFonts w:ascii="Lucida Sans" w:hAnsi="Lucida Sans" w:eastAsia="Calibri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85766" w:rsidR="00530142" w:rsidP="00530142" w:rsidRDefault="00530142" w14:paraId="3C5F055B" w14:textId="77777777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:rsidRPr="00185766" w:rsidR="00530142" w:rsidP="00530142" w:rsidRDefault="00530142" w14:paraId="3C5F055C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:rsidRPr="00185766" w:rsidR="00530142" w:rsidP="00530142" w:rsidRDefault="00530142" w14:paraId="3C5F055D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:rsidRPr="00185766" w:rsidR="00530142" w:rsidP="00530142" w:rsidRDefault="00530142" w14:paraId="3C5F055E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:rsidRPr="00185766" w:rsidR="00530142" w:rsidP="00530142" w:rsidRDefault="00530142" w14:paraId="3C5F055F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:rsidRPr="00185766" w:rsidR="00530142" w:rsidP="00530142" w:rsidRDefault="00530142" w14:paraId="3C5F0560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:rsidRPr="00185766" w:rsidR="00530142" w:rsidP="00530142" w:rsidRDefault="00530142" w14:paraId="3C5F0561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:rsidRPr="00185766" w:rsidR="00530142" w:rsidP="00530142" w:rsidRDefault="00530142" w14:paraId="3C5F0562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:rsidRPr="00185766" w:rsidR="00530142" w:rsidP="00530142" w:rsidRDefault="00530142" w14:paraId="3C5F0563" w14:textId="77777777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dgm="http://schemas.openxmlformats.org/drawingml/2006/diagram">
            <w:pict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>
                <v:textbox>
                  <w:txbxContent>
                    <w:p w:rsidRPr="00185766" w:rsidR="00530142" w:rsidP="00530142" w:rsidRDefault="00530142" w14:paraId="3C5F055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530142" w:rsidRDefault="00530142" w14:paraId="3C5F055C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530142" w:rsidRDefault="00530142" w14:paraId="3C5F055D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530142" w:rsidRDefault="00530142" w14:paraId="3C5F055E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530142" w:rsidRDefault="00530142" w14:paraId="3C5F055F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530142" w:rsidRDefault="00530142" w14:paraId="3C5F0560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530142" w:rsidRDefault="00530142" w14:paraId="3C5F0561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530142" w:rsidRDefault="00530142" w14:paraId="3C5F0562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530142" w:rsidRDefault="00530142" w14:paraId="3C5F0563" w14:textId="77777777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142" w:rsidP="00530142" w:rsidRDefault="00530142" w14:paraId="3C5F0548" w14:textId="56AF5CDE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Pr="00465024" w:rsidR="001D1E79" w:rsidTr="001D1E79" w14:paraId="51752901" w14:textId="77777777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Pr="00465024" w:rsidR="001D1E79" w:rsidP="001D1E79" w:rsidRDefault="001D1E79" w14:paraId="446AD4DE" w14:textId="7777777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Pr="00465024" w:rsidR="001D1E79" w:rsidTr="001D1E79" w14:paraId="585ED1AE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6B2FBD5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Pr="00465024" w:rsidR="001D1E79" w:rsidP="001D1E79" w:rsidRDefault="001D1E79" w14:paraId="6B73E68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Pr="00465024" w:rsidR="001D1E79" w:rsidTr="001D1E79" w14:paraId="158DADC9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489EF2ED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Pr="00465024" w:rsidR="001D1E79" w:rsidP="001D1E79" w:rsidRDefault="001D1E79" w14:paraId="14DA4B76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Pr="00465024" w:rsidR="001D1E79" w:rsidTr="001D1E79" w14:paraId="2702240E" w14:textId="77777777">
        <w:trPr>
          <w:trHeight w:val="239"/>
        </w:trPr>
        <w:tc>
          <w:tcPr>
            <w:tcW w:w="1006" w:type="dxa"/>
          </w:tcPr>
          <w:p w:rsidRPr="00465024" w:rsidR="001D1E79" w:rsidP="001D1E79" w:rsidRDefault="001D1E79" w14:paraId="7750A92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Pr="00465024" w:rsidR="001D1E79" w:rsidP="001D1E79" w:rsidRDefault="001D1E79" w14:paraId="6C76DCD1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Pr="00465024" w:rsidR="001D1E79" w:rsidTr="001D1E79" w14:paraId="0D7E9D93" w14:textId="77777777">
        <w:trPr>
          <w:trHeight w:val="220"/>
        </w:trPr>
        <w:tc>
          <w:tcPr>
            <w:tcW w:w="1006" w:type="dxa"/>
          </w:tcPr>
          <w:p w:rsidRPr="00465024" w:rsidR="001D1E79" w:rsidP="001D1E79" w:rsidRDefault="001D1E79" w14:paraId="182DF6B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Pr="00465024" w:rsidR="001D1E79" w:rsidP="001D1E79" w:rsidRDefault="001D1E79" w14:paraId="365F9FB4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Pr="00465024" w:rsidR="001D1E79" w:rsidTr="001D1E79" w14:paraId="58DBF69F" w14:textId="77777777">
        <w:trPr>
          <w:trHeight w:val="75"/>
        </w:trPr>
        <w:tc>
          <w:tcPr>
            <w:tcW w:w="1006" w:type="dxa"/>
          </w:tcPr>
          <w:p w:rsidRPr="00465024" w:rsidR="001D1E79" w:rsidP="001D1E79" w:rsidRDefault="001D1E79" w14:paraId="4D6FDA6E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Pr="00465024" w:rsidR="001D1E79" w:rsidP="001D1E79" w:rsidRDefault="001D1E79" w14:paraId="571B997B" w14:textId="77777777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P="00530142" w:rsidRDefault="001D1E79" w14:paraId="208A81A6" w14:textId="0A6671EE"/>
    <w:p w:rsidR="001D1E79" w:rsidP="00530142" w:rsidRDefault="001D1E79" w14:paraId="172D7DAC" w14:textId="4A72AF24"/>
    <w:p w:rsidR="001D1E79" w:rsidP="00530142" w:rsidRDefault="001D1E79" w14:paraId="2CB5D2F8" w14:textId="2C8C5E3D"/>
    <w:p w:rsidR="001D1E79" w:rsidP="00530142" w:rsidRDefault="001D1E79" w14:paraId="200812C5" w14:textId="35ECA258"/>
    <w:p w:rsidR="001D1E79" w:rsidP="00530142" w:rsidRDefault="001D1E79" w14:paraId="521CCADB" w14:textId="455E6390"/>
    <w:p w:rsidR="001D1E79" w:rsidP="00530142" w:rsidRDefault="001D1E79" w14:paraId="511E69A6" w14:textId="199371EF"/>
    <w:p w:rsidR="001D1E79" w:rsidP="00530142" w:rsidRDefault="001D1E79" w14:paraId="48868C94" w14:textId="4850B4ED"/>
    <w:p w:rsidR="001D1E79" w:rsidP="00530142" w:rsidRDefault="001D1E79" w14:paraId="5B39BF03" w14:textId="77777777"/>
    <w:p w:rsidR="00530142" w:rsidP="00530142" w:rsidRDefault="00530142" w14:paraId="3C5F0549" w14:textId="53C2A6FC"/>
    <w:p w:rsidR="00530142" w:rsidP="00530142" w:rsidRDefault="00530142" w14:paraId="3C5F054A" w14:textId="77777777"/>
    <w:p w:rsidR="00530142" w:rsidP="00530142" w:rsidRDefault="00530142" w14:paraId="3C5F054B" w14:textId="77777777"/>
    <w:p w:rsidR="00530142" w:rsidP="00530142" w:rsidRDefault="00530142" w14:paraId="3C5F054C" w14:textId="51F149E6"/>
    <w:p w:rsidR="004470AF" w:rsidP="00530142" w:rsidRDefault="004470AF" w14:paraId="30ACE994" w14:textId="4CC7DD34"/>
    <w:p w:rsidR="004470AF" w:rsidP="00530142" w:rsidRDefault="004470AF" w14:paraId="2A7DF6B9" w14:textId="7B7BA7A4"/>
    <w:p w:rsidR="004470AF" w:rsidP="00530142" w:rsidRDefault="004470AF" w14:paraId="51DB3723" w14:textId="77777777"/>
    <w:p w:rsidR="00530142" w:rsidP="00530142" w:rsidRDefault="00530142" w14:paraId="3C5F054D" w14:textId="6B38A39C"/>
    <w:p w:rsidR="007361BE" w:rsidP="00F1527D" w:rsidRDefault="007361BE" w14:paraId="3C5F054E" w14:textId="206232FC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25EF" w:rsidP="00AC47B4" w:rsidRDefault="00AD25EF" w14:paraId="67E8C80E" w14:textId="77777777">
      <w:pPr>
        <w:spacing w:after="0" w:line="240" w:lineRule="auto"/>
      </w:pPr>
      <w:r>
        <w:separator/>
      </w:r>
    </w:p>
  </w:endnote>
  <w:endnote w:type="continuationSeparator" w:id="0">
    <w:p w:rsidR="00AD25EF" w:rsidP="00AC47B4" w:rsidRDefault="00AD25EF" w14:paraId="52FCB07D" w14:textId="77777777">
      <w:pPr>
        <w:spacing w:after="0" w:line="240" w:lineRule="auto"/>
      </w:pPr>
      <w:r>
        <w:continuationSeparator/>
      </w:r>
    </w:p>
  </w:endnote>
  <w:endnote w:type="continuationNotice" w:id="1">
    <w:p w:rsidR="00211C7A" w:rsidRDefault="00211C7A" w14:paraId="2A2A34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817BD" w14:paraId="3C5F0559" w14:textId="779EC7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17BD" w:rsidRDefault="00B817BD" w14:paraId="3C5F055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25EF" w:rsidP="00AC47B4" w:rsidRDefault="00AD25EF" w14:paraId="281AE2CD" w14:textId="77777777">
      <w:pPr>
        <w:spacing w:after="0" w:line="240" w:lineRule="auto"/>
      </w:pPr>
      <w:r>
        <w:separator/>
      </w:r>
    </w:p>
  </w:footnote>
  <w:footnote w:type="continuationSeparator" w:id="0">
    <w:p w:rsidR="00AD25EF" w:rsidP="00AC47B4" w:rsidRDefault="00AD25EF" w14:paraId="61107E77" w14:textId="77777777">
      <w:pPr>
        <w:spacing w:after="0" w:line="240" w:lineRule="auto"/>
      </w:pPr>
      <w:r>
        <w:continuationSeparator/>
      </w:r>
    </w:p>
  </w:footnote>
  <w:footnote w:type="continuationNotice" w:id="1">
    <w:p w:rsidR="00211C7A" w:rsidRDefault="00211C7A" w14:paraId="266EE4E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817BD" w:rsidP="009A2665" w:rsidRDefault="00B817BD" w14:paraId="3C5F0557" w14:textId="77777777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Pr="00E64593" w:rsidR="00B817BD" w:rsidP="009A2665" w:rsidRDefault="00B817BD" w14:paraId="3C5F0558" w14:textId="77777777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alignment="center" w:relativeTo="margin" w:leader="none"/>
    </w:r>
    <w:r w:rsidRPr="00AB6277">
      <w:rPr>
        <w:color w:val="808080" w:themeColor="background1" w:themeShade="80"/>
      </w:rPr>
      <w:ptab w:alignment="right" w:relativeTo="margin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intelligence2.xml><?xml version="1.0" encoding="utf-8"?>
<int2:intelligence xmlns:int2="http://schemas.microsoft.com/office/intelligence/2020/intelligence">
  <int2:observations>
    <int2:bookmark int2:bookmarkName="_Int_gYgYbsN3" int2:invalidationBookmarkName="" int2:hashCode="spmoQrtyRh9wi5" int2:id="BSQw8u4z">
      <int2:state int2:type="AugLoop_Text_Critique" int2:value="Rejected"/>
    </int2:bookmark>
    <int2:bookmark int2:bookmarkName="_Int_aCGQ34Wa" int2:invalidationBookmarkName="" int2:hashCode="CVXdgYIGpA6JEB" int2:id="trZAdy0E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50289">
    <w:abstractNumId w:val="30"/>
  </w:num>
  <w:num w:numId="2" w16cid:durableId="1256786062">
    <w:abstractNumId w:val="9"/>
  </w:num>
  <w:num w:numId="3" w16cid:durableId="1938247587">
    <w:abstractNumId w:val="7"/>
  </w:num>
  <w:num w:numId="4" w16cid:durableId="99960312">
    <w:abstractNumId w:val="11"/>
  </w:num>
  <w:num w:numId="5" w16cid:durableId="1335690477">
    <w:abstractNumId w:val="12"/>
  </w:num>
  <w:num w:numId="6" w16cid:durableId="1122767202">
    <w:abstractNumId w:val="32"/>
  </w:num>
  <w:num w:numId="7" w16cid:durableId="1751737553">
    <w:abstractNumId w:val="18"/>
  </w:num>
  <w:num w:numId="8" w16cid:durableId="170994045">
    <w:abstractNumId w:val="17"/>
  </w:num>
  <w:num w:numId="9" w16cid:durableId="2080589016">
    <w:abstractNumId w:val="24"/>
  </w:num>
  <w:num w:numId="10" w16cid:durableId="745030555">
    <w:abstractNumId w:val="13"/>
  </w:num>
  <w:num w:numId="11" w16cid:durableId="1285506598">
    <w:abstractNumId w:val="20"/>
  </w:num>
  <w:num w:numId="12" w16cid:durableId="329873630">
    <w:abstractNumId w:val="34"/>
  </w:num>
  <w:num w:numId="13" w16cid:durableId="250164713">
    <w:abstractNumId w:val="19"/>
  </w:num>
  <w:num w:numId="14" w16cid:durableId="1859000247">
    <w:abstractNumId w:val="33"/>
  </w:num>
  <w:num w:numId="15" w16cid:durableId="568809552">
    <w:abstractNumId w:val="1"/>
  </w:num>
  <w:num w:numId="16" w16cid:durableId="897595249">
    <w:abstractNumId w:val="21"/>
  </w:num>
  <w:num w:numId="17" w16cid:durableId="518661591">
    <w:abstractNumId w:val="10"/>
  </w:num>
  <w:num w:numId="18" w16cid:durableId="977882841">
    <w:abstractNumId w:val="3"/>
  </w:num>
  <w:num w:numId="19" w16cid:durableId="428502911">
    <w:abstractNumId w:val="16"/>
  </w:num>
  <w:num w:numId="20" w16cid:durableId="1548839375">
    <w:abstractNumId w:val="28"/>
  </w:num>
  <w:num w:numId="21" w16cid:durableId="2064521001">
    <w:abstractNumId w:val="6"/>
  </w:num>
  <w:num w:numId="22" w16cid:durableId="1543055464">
    <w:abstractNumId w:val="15"/>
  </w:num>
  <w:num w:numId="23" w16cid:durableId="1660111686">
    <w:abstractNumId w:val="29"/>
  </w:num>
  <w:num w:numId="24" w16cid:durableId="304631488">
    <w:abstractNumId w:val="26"/>
  </w:num>
  <w:num w:numId="25" w16cid:durableId="1900558580">
    <w:abstractNumId w:val="8"/>
  </w:num>
  <w:num w:numId="26" w16cid:durableId="2123525199">
    <w:abstractNumId w:val="27"/>
  </w:num>
  <w:num w:numId="27" w16cid:durableId="431241907">
    <w:abstractNumId w:val="4"/>
  </w:num>
  <w:num w:numId="28" w16cid:durableId="162934788">
    <w:abstractNumId w:val="5"/>
  </w:num>
  <w:num w:numId="29" w16cid:durableId="604535531">
    <w:abstractNumId w:val="23"/>
  </w:num>
  <w:num w:numId="30" w16cid:durableId="1070541250">
    <w:abstractNumId w:val="2"/>
  </w:num>
  <w:num w:numId="31" w16cid:durableId="487356709">
    <w:abstractNumId w:val="22"/>
  </w:num>
  <w:num w:numId="32" w16cid:durableId="2028671360">
    <w:abstractNumId w:val="25"/>
  </w:num>
  <w:num w:numId="33" w16cid:durableId="1231230453">
    <w:abstractNumId w:val="31"/>
  </w:num>
  <w:num w:numId="34" w16cid:durableId="124549992">
    <w:abstractNumId w:val="0"/>
  </w:num>
  <w:num w:numId="35" w16cid:durableId="1347582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2497452">
    <w:abstractNumId w:val="14"/>
  </w:num>
  <w:num w:numId="37" w16cid:durableId="1041633408">
    <w:abstractNumId w:val="36"/>
  </w:num>
  <w:num w:numId="38" w16cid:durableId="148689483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3B17"/>
    <w:rsid w:val="00055796"/>
    <w:rsid w:val="00060DA5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E7BC7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3F40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B4C50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1C7A"/>
    <w:rsid w:val="00220B28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376D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B47DE"/>
    <w:rsid w:val="004C0347"/>
    <w:rsid w:val="004C1D8F"/>
    <w:rsid w:val="004C2A99"/>
    <w:rsid w:val="004C559E"/>
    <w:rsid w:val="004C5714"/>
    <w:rsid w:val="004D2010"/>
    <w:rsid w:val="004D442C"/>
    <w:rsid w:val="004D4EBB"/>
    <w:rsid w:val="004E0B6F"/>
    <w:rsid w:val="004E4321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4665"/>
    <w:rsid w:val="00600D37"/>
    <w:rsid w:val="00601811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4F87"/>
    <w:rsid w:val="006558D5"/>
    <w:rsid w:val="006619CB"/>
    <w:rsid w:val="00662342"/>
    <w:rsid w:val="0066407A"/>
    <w:rsid w:val="00671D3B"/>
    <w:rsid w:val="0067220D"/>
    <w:rsid w:val="0067375F"/>
    <w:rsid w:val="0067508F"/>
    <w:rsid w:val="0067600C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6E81"/>
    <w:rsid w:val="007041AF"/>
    <w:rsid w:val="00714975"/>
    <w:rsid w:val="00715772"/>
    <w:rsid w:val="00715C49"/>
    <w:rsid w:val="00715F63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1B82"/>
    <w:rsid w:val="0079362C"/>
    <w:rsid w:val="0079424F"/>
    <w:rsid w:val="00797F5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4661"/>
    <w:rsid w:val="008715F0"/>
    <w:rsid w:val="008775A1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0E20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B0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5F9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5EF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56AC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19C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18D8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0028"/>
    <w:rsid w:val="00ED3485"/>
    <w:rsid w:val="00ED6CED"/>
    <w:rsid w:val="00EE0394"/>
    <w:rsid w:val="00EE11BF"/>
    <w:rsid w:val="00EE1602"/>
    <w:rsid w:val="00EE339C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4F67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E13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14C2F1D"/>
    <w:rsid w:val="042E44EC"/>
    <w:rsid w:val="0453CE3A"/>
    <w:rsid w:val="050D5ED8"/>
    <w:rsid w:val="0564D36B"/>
    <w:rsid w:val="05AADC3C"/>
    <w:rsid w:val="0653B04E"/>
    <w:rsid w:val="0785ED0E"/>
    <w:rsid w:val="0866460B"/>
    <w:rsid w:val="088E51F0"/>
    <w:rsid w:val="091EAB58"/>
    <w:rsid w:val="0A132AE5"/>
    <w:rsid w:val="0ABA771E"/>
    <w:rsid w:val="0B69FA2A"/>
    <w:rsid w:val="0CF3243A"/>
    <w:rsid w:val="0E7D0036"/>
    <w:rsid w:val="0FED2FEA"/>
    <w:rsid w:val="11DA85DB"/>
    <w:rsid w:val="122D5F15"/>
    <w:rsid w:val="1449AE88"/>
    <w:rsid w:val="1467C9AD"/>
    <w:rsid w:val="185FDF8F"/>
    <w:rsid w:val="1869083E"/>
    <w:rsid w:val="1904E5DB"/>
    <w:rsid w:val="19611219"/>
    <w:rsid w:val="1990AA1A"/>
    <w:rsid w:val="1A508856"/>
    <w:rsid w:val="1A762D9B"/>
    <w:rsid w:val="1B4E1C03"/>
    <w:rsid w:val="1B4FCAD4"/>
    <w:rsid w:val="1BC80A0A"/>
    <w:rsid w:val="1C05F034"/>
    <w:rsid w:val="1C2F8094"/>
    <w:rsid w:val="1CC8DE2D"/>
    <w:rsid w:val="1D181B78"/>
    <w:rsid w:val="1DBC1E07"/>
    <w:rsid w:val="1E4AF906"/>
    <w:rsid w:val="1EE696E4"/>
    <w:rsid w:val="20A12B07"/>
    <w:rsid w:val="20F4563A"/>
    <w:rsid w:val="229959E9"/>
    <w:rsid w:val="233009C5"/>
    <w:rsid w:val="24FB7CE4"/>
    <w:rsid w:val="25208301"/>
    <w:rsid w:val="25588113"/>
    <w:rsid w:val="25CBED51"/>
    <w:rsid w:val="2602D6B6"/>
    <w:rsid w:val="26935DFB"/>
    <w:rsid w:val="26E7F7B2"/>
    <w:rsid w:val="2711E388"/>
    <w:rsid w:val="273494E2"/>
    <w:rsid w:val="2734C44E"/>
    <w:rsid w:val="277EDE0A"/>
    <w:rsid w:val="2798CF42"/>
    <w:rsid w:val="288AF66D"/>
    <w:rsid w:val="28F9BD54"/>
    <w:rsid w:val="29C5873E"/>
    <w:rsid w:val="2AC3BD05"/>
    <w:rsid w:val="2BED95B1"/>
    <w:rsid w:val="2C225A8B"/>
    <w:rsid w:val="2D137527"/>
    <w:rsid w:val="2E7C97D8"/>
    <w:rsid w:val="3007A5FC"/>
    <w:rsid w:val="31127B27"/>
    <w:rsid w:val="32BEFD5B"/>
    <w:rsid w:val="33988C13"/>
    <w:rsid w:val="33BDAF4E"/>
    <w:rsid w:val="351E482E"/>
    <w:rsid w:val="354D5DFB"/>
    <w:rsid w:val="384F011A"/>
    <w:rsid w:val="3882D9E5"/>
    <w:rsid w:val="3AAA47A9"/>
    <w:rsid w:val="3C139622"/>
    <w:rsid w:val="3C525DB7"/>
    <w:rsid w:val="3CA0B0CF"/>
    <w:rsid w:val="3CD6C60B"/>
    <w:rsid w:val="3CF08000"/>
    <w:rsid w:val="3D30F193"/>
    <w:rsid w:val="3D32BA06"/>
    <w:rsid w:val="3D4058AD"/>
    <w:rsid w:val="40435E6E"/>
    <w:rsid w:val="410404B6"/>
    <w:rsid w:val="41CB5C47"/>
    <w:rsid w:val="42084D7F"/>
    <w:rsid w:val="4301D60D"/>
    <w:rsid w:val="43A5916D"/>
    <w:rsid w:val="44CAC9D1"/>
    <w:rsid w:val="44E16720"/>
    <w:rsid w:val="450B83D5"/>
    <w:rsid w:val="45C6D76B"/>
    <w:rsid w:val="46876158"/>
    <w:rsid w:val="46AF98BE"/>
    <w:rsid w:val="48A4DACE"/>
    <w:rsid w:val="48D1251C"/>
    <w:rsid w:val="49A2300A"/>
    <w:rsid w:val="4A434D4F"/>
    <w:rsid w:val="4A50241C"/>
    <w:rsid w:val="4BFF4310"/>
    <w:rsid w:val="4C0D54E0"/>
    <w:rsid w:val="4E912A4E"/>
    <w:rsid w:val="4F3E416C"/>
    <w:rsid w:val="504A3126"/>
    <w:rsid w:val="51CA6306"/>
    <w:rsid w:val="540A9BD4"/>
    <w:rsid w:val="544FA96B"/>
    <w:rsid w:val="54C20DBC"/>
    <w:rsid w:val="552AFA65"/>
    <w:rsid w:val="565E9352"/>
    <w:rsid w:val="56F1D810"/>
    <w:rsid w:val="573E45C2"/>
    <w:rsid w:val="59DA4DB5"/>
    <w:rsid w:val="5B4A470B"/>
    <w:rsid w:val="5C4E2896"/>
    <w:rsid w:val="5D7E849A"/>
    <w:rsid w:val="5DEA45DB"/>
    <w:rsid w:val="61D4F615"/>
    <w:rsid w:val="622AC497"/>
    <w:rsid w:val="6256D954"/>
    <w:rsid w:val="63458C5F"/>
    <w:rsid w:val="64865AAB"/>
    <w:rsid w:val="657C8D90"/>
    <w:rsid w:val="67CAB8FA"/>
    <w:rsid w:val="693B1791"/>
    <w:rsid w:val="698F7D53"/>
    <w:rsid w:val="6A900D7F"/>
    <w:rsid w:val="6ADACF81"/>
    <w:rsid w:val="6BA4494E"/>
    <w:rsid w:val="6BB5C27C"/>
    <w:rsid w:val="6C60113E"/>
    <w:rsid w:val="6EC03A2F"/>
    <w:rsid w:val="705C0D7F"/>
    <w:rsid w:val="70C90560"/>
    <w:rsid w:val="70D6C99E"/>
    <w:rsid w:val="7267C172"/>
    <w:rsid w:val="73789B11"/>
    <w:rsid w:val="73C4A301"/>
    <w:rsid w:val="74382922"/>
    <w:rsid w:val="74DFE893"/>
    <w:rsid w:val="75823D15"/>
    <w:rsid w:val="76A5CD8B"/>
    <w:rsid w:val="7722D083"/>
    <w:rsid w:val="77FA25FC"/>
    <w:rsid w:val="796A02EB"/>
    <w:rsid w:val="7AA39E82"/>
    <w:rsid w:val="7AF0BAF5"/>
    <w:rsid w:val="7B73B143"/>
    <w:rsid w:val="7B8E8ED7"/>
    <w:rsid w:val="7BE0334A"/>
    <w:rsid w:val="7C77A713"/>
    <w:rsid w:val="7DF666BA"/>
    <w:rsid w:val="7E38DC41"/>
    <w:rsid w:val="7FA9A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9A279E5E-9020-420E-8FAB-51AE9633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377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hAnsi="Calibri" w:eastAsiaTheme="minorEastAsia"/>
      <w:szCs w:val="21"/>
      <w:lang w:eastAsia="zh-CN"/>
    </w:rPr>
  </w:style>
  <w:style w:type="character" w:styleId="PlainTextChar" w:customStyle="1">
    <w:name w:val="Plain Text Char"/>
    <w:basedOn w:val="DefaultParagraphFont"/>
    <w:link w:val="PlainText"/>
    <w:uiPriority w:val="99"/>
    <w:rsid w:val="00F80957"/>
    <w:rPr>
      <w:rFonts w:ascii="Calibri" w:hAnsi="Calibri" w:eastAsiaTheme="minorEastAsia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diagramQuickStyle" Target="diagrams/quickStyle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diagramLayout" Target="diagrams/layout1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diagramData" Target="diagrams/data1.xml" Id="rId11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diagramColors" Target="diagrams/colors1.xml" Id="rId14" /><Relationship Type="http://schemas.microsoft.com/office/2020/10/relationships/intelligence" Target="intelligence2.xml" Id="R5263fec7177d4401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81AA36DD2EF4994624F9031168284" ma:contentTypeVersion="4" ma:contentTypeDescription="Create a new document." ma:contentTypeScope="" ma:versionID="3d079009025c534957e5a411cbd6466c">
  <xsd:schema xmlns:xsd="http://www.w3.org/2001/XMLSchema" xmlns:xs="http://www.w3.org/2001/XMLSchema" xmlns:p="http://schemas.microsoft.com/office/2006/metadata/properties" xmlns:ns2="969dcbba-b427-48ec-bd88-9ee245da2218" targetNamespace="http://schemas.microsoft.com/office/2006/metadata/properties" ma:root="true" ma:fieldsID="b23279fec9f999e72b3c82711a7818c2" ns2:_="">
    <xsd:import namespace="969dcbba-b427-48ec-bd88-9ee245da2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dcbba-b427-48ec-bd88-9ee245da2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  <ds:schemaRef ds:uri="764e2c13-2a5a-4927-a4cb-30bdfd35822b"/>
    <ds:schemaRef ds:uri="3023c251-efe1-42f7-8763-2fce5e072cea"/>
  </ds:schemaRefs>
</ds:datastoreItem>
</file>

<file path=customXml/itemProps2.xml><?xml version="1.0" encoding="utf-8"?>
<ds:datastoreItem xmlns:ds="http://schemas.openxmlformats.org/officeDocument/2006/customXml" ds:itemID="{BF8A715E-687D-4C3F-AFFD-89898EBD81AC}"/>
</file>

<file path=customXml/itemProps3.xml><?xml version="1.0" encoding="utf-8"?>
<ds:datastoreItem xmlns:ds="http://schemas.openxmlformats.org/officeDocument/2006/customXml" ds:itemID="{C8773B8A-13FD-4AA2-90D0-26BA65F110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Southamp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ccargow A.</dc:creator>
  <keywords/>
  <lastModifiedBy>Alejandro Parra Pintado (app1n20)</lastModifiedBy>
  <revision>27</revision>
  <lastPrinted>2016-04-18T12:10:00.0000000Z</lastPrinted>
  <dcterms:created xsi:type="dcterms:W3CDTF">2018-07-05T06:47:00.0000000Z</dcterms:created>
  <dcterms:modified xsi:type="dcterms:W3CDTF">2024-10-23T12:16:07.55413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2181AA36DD2EF4994624F9031168284</vt:lpwstr>
  </property>
  <property fmtid="{D5CDD505-2E9C-101B-9397-08002B2CF9AE}" pid="4" name="MediaServiceImageTags">
    <vt:lpwstr/>
  </property>
</Properties>
</file>